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page" w:horzAnchor="margin" w:tblpY="2161"/>
        <w:tblW w:w="15622" w:type="dxa"/>
        <w:tblLook w:val="04A0" w:firstRow="1" w:lastRow="0" w:firstColumn="1" w:lastColumn="0" w:noHBand="0" w:noVBand="1"/>
      </w:tblPr>
      <w:tblGrid>
        <w:gridCol w:w="2709"/>
        <w:gridCol w:w="2425"/>
        <w:gridCol w:w="2533"/>
        <w:gridCol w:w="2514"/>
        <w:gridCol w:w="2541"/>
        <w:gridCol w:w="2900"/>
      </w:tblGrid>
      <w:tr w:rsidR="0086590B" w:rsidRPr="0086417E" w14:paraId="15941385" w14:textId="77777777" w:rsidTr="00FF4A69">
        <w:trPr>
          <w:trHeight w:val="416"/>
        </w:trPr>
        <w:tc>
          <w:tcPr>
            <w:tcW w:w="2709" w:type="dxa"/>
            <w:shd w:val="clear" w:color="auto" w:fill="8EAADB" w:themeFill="accent1" w:themeFillTint="99"/>
          </w:tcPr>
          <w:p w14:paraId="6DFA4412" w14:textId="65D48D45" w:rsidR="00240B52" w:rsidRDefault="00240B52" w:rsidP="00850018">
            <w:pPr>
              <w:pStyle w:val="Topptekst"/>
              <w:rPr>
                <w:b/>
                <w:bCs/>
                <w:sz w:val="48"/>
              </w:rPr>
            </w:pPr>
          </w:p>
          <w:p w14:paraId="3B79443F" w14:textId="3CEE8000" w:rsidR="00790E60" w:rsidRPr="00E22CB3" w:rsidRDefault="00790E60" w:rsidP="00790E60">
            <w:pPr>
              <w:rPr>
                <w:b/>
                <w:bCs/>
                <w:sz w:val="24"/>
                <w:szCs w:val="24"/>
              </w:rPr>
            </w:pPr>
            <w:r w:rsidRPr="00E22CB3">
              <w:rPr>
                <w:b/>
                <w:bCs/>
                <w:sz w:val="24"/>
                <w:szCs w:val="24"/>
              </w:rPr>
              <w:t xml:space="preserve">Uke </w:t>
            </w:r>
            <w:r w:rsidR="00C44DC1">
              <w:rPr>
                <w:b/>
                <w:bCs/>
                <w:sz w:val="24"/>
                <w:szCs w:val="24"/>
              </w:rPr>
              <w:t>4</w:t>
            </w:r>
            <w:r w:rsidR="00A9554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25" w:type="dxa"/>
            <w:shd w:val="clear" w:color="auto" w:fill="8EAADB" w:themeFill="accent1" w:themeFillTint="99"/>
            <w:vAlign w:val="center"/>
          </w:tcPr>
          <w:p w14:paraId="363C0013" w14:textId="0BDF13BB" w:rsidR="00790E60" w:rsidRPr="00E22CB3" w:rsidRDefault="00790E60" w:rsidP="00790E60">
            <w:pPr>
              <w:rPr>
                <w:b/>
                <w:bCs/>
                <w:sz w:val="24"/>
                <w:szCs w:val="24"/>
              </w:rPr>
            </w:pPr>
            <w:r w:rsidRPr="00E22CB3">
              <w:rPr>
                <w:b/>
                <w:bCs/>
                <w:sz w:val="24"/>
                <w:szCs w:val="24"/>
              </w:rPr>
              <w:t xml:space="preserve">Mandag </w:t>
            </w:r>
            <w:r w:rsidR="00C35117">
              <w:rPr>
                <w:b/>
                <w:bCs/>
                <w:sz w:val="24"/>
                <w:szCs w:val="24"/>
              </w:rPr>
              <w:t>30.10</w:t>
            </w:r>
          </w:p>
        </w:tc>
        <w:tc>
          <w:tcPr>
            <w:tcW w:w="2533" w:type="dxa"/>
            <w:shd w:val="clear" w:color="auto" w:fill="8EAADB" w:themeFill="accent1" w:themeFillTint="99"/>
            <w:vAlign w:val="center"/>
          </w:tcPr>
          <w:p w14:paraId="36DBB4EA" w14:textId="7607806F" w:rsidR="00790E60" w:rsidRPr="00E22CB3" w:rsidRDefault="00790E60" w:rsidP="00790E60">
            <w:pPr>
              <w:rPr>
                <w:b/>
                <w:bCs/>
                <w:sz w:val="24"/>
                <w:szCs w:val="24"/>
              </w:rPr>
            </w:pPr>
            <w:r w:rsidRPr="00E22CB3">
              <w:rPr>
                <w:b/>
                <w:bCs/>
                <w:sz w:val="24"/>
                <w:szCs w:val="24"/>
              </w:rPr>
              <w:t xml:space="preserve">Tirsdag </w:t>
            </w:r>
            <w:r w:rsidR="00C35117">
              <w:rPr>
                <w:b/>
                <w:bCs/>
                <w:sz w:val="24"/>
                <w:szCs w:val="24"/>
              </w:rPr>
              <w:t>31</w:t>
            </w:r>
            <w:r w:rsidR="00C44DC1">
              <w:rPr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2514" w:type="dxa"/>
            <w:shd w:val="clear" w:color="auto" w:fill="8EAADB" w:themeFill="accent1" w:themeFillTint="99"/>
            <w:vAlign w:val="center"/>
          </w:tcPr>
          <w:p w14:paraId="25B850F2" w14:textId="610D5529" w:rsidR="00790E60" w:rsidRPr="00E22CB3" w:rsidRDefault="00790E60" w:rsidP="00790E60">
            <w:pPr>
              <w:rPr>
                <w:b/>
                <w:bCs/>
                <w:sz w:val="24"/>
                <w:szCs w:val="24"/>
              </w:rPr>
            </w:pPr>
            <w:r w:rsidRPr="00E22CB3">
              <w:rPr>
                <w:b/>
                <w:bCs/>
                <w:sz w:val="24"/>
                <w:szCs w:val="24"/>
              </w:rPr>
              <w:t xml:space="preserve">Onsdag </w:t>
            </w:r>
            <w:r w:rsidR="00C35117">
              <w:rPr>
                <w:b/>
                <w:bCs/>
                <w:sz w:val="24"/>
                <w:szCs w:val="24"/>
              </w:rPr>
              <w:t>01.11</w:t>
            </w:r>
          </w:p>
        </w:tc>
        <w:tc>
          <w:tcPr>
            <w:tcW w:w="2541" w:type="dxa"/>
            <w:shd w:val="clear" w:color="auto" w:fill="8EAADB" w:themeFill="accent1" w:themeFillTint="99"/>
            <w:vAlign w:val="center"/>
          </w:tcPr>
          <w:p w14:paraId="2B0628E2" w14:textId="7C72D218" w:rsidR="00790E60" w:rsidRPr="00E22CB3" w:rsidRDefault="00790E60" w:rsidP="00790E60">
            <w:pPr>
              <w:rPr>
                <w:b/>
                <w:bCs/>
                <w:sz w:val="24"/>
                <w:szCs w:val="24"/>
              </w:rPr>
            </w:pPr>
            <w:r w:rsidRPr="00E22CB3">
              <w:rPr>
                <w:b/>
                <w:bCs/>
                <w:sz w:val="24"/>
                <w:szCs w:val="24"/>
              </w:rPr>
              <w:t xml:space="preserve">Torsdag </w:t>
            </w:r>
            <w:r w:rsidR="00C35117">
              <w:rPr>
                <w:b/>
                <w:bCs/>
                <w:sz w:val="24"/>
                <w:szCs w:val="24"/>
              </w:rPr>
              <w:t>02.11</w:t>
            </w:r>
          </w:p>
        </w:tc>
        <w:tc>
          <w:tcPr>
            <w:tcW w:w="2900" w:type="dxa"/>
            <w:shd w:val="clear" w:color="auto" w:fill="8EAADB" w:themeFill="accent1" w:themeFillTint="99"/>
            <w:vAlign w:val="center"/>
          </w:tcPr>
          <w:p w14:paraId="265B3F31" w14:textId="2126E788" w:rsidR="00790E60" w:rsidRPr="00E22CB3" w:rsidRDefault="00790E60" w:rsidP="00790E60">
            <w:pPr>
              <w:rPr>
                <w:b/>
                <w:bCs/>
                <w:sz w:val="24"/>
                <w:szCs w:val="24"/>
              </w:rPr>
            </w:pPr>
            <w:r w:rsidRPr="00E22CB3">
              <w:rPr>
                <w:b/>
                <w:bCs/>
                <w:sz w:val="24"/>
                <w:szCs w:val="24"/>
              </w:rPr>
              <w:t xml:space="preserve">Fredag 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C35117">
              <w:rPr>
                <w:b/>
                <w:bCs/>
                <w:sz w:val="24"/>
                <w:szCs w:val="24"/>
              </w:rPr>
              <w:t>3.11</w:t>
            </w:r>
          </w:p>
        </w:tc>
      </w:tr>
      <w:tr w:rsidR="0086590B" w14:paraId="2D906F76" w14:textId="77777777" w:rsidTr="008D0954">
        <w:trPr>
          <w:trHeight w:val="2465"/>
        </w:trPr>
        <w:tc>
          <w:tcPr>
            <w:tcW w:w="2709" w:type="dxa"/>
            <w:shd w:val="clear" w:color="auto" w:fill="8EAADB" w:themeFill="accent1" w:themeFillTint="99"/>
            <w:vAlign w:val="center"/>
          </w:tcPr>
          <w:p w14:paraId="6CBD8B30" w14:textId="77777777" w:rsidR="00790E60" w:rsidRPr="00C802AC" w:rsidRDefault="00790E60" w:rsidP="00790E60">
            <w:pPr>
              <w:rPr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3E91A148" w14:textId="77777777" w:rsidR="00790E60" w:rsidRPr="00C802AC" w:rsidRDefault="00790E60" w:rsidP="00790E6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eke</w:t>
            </w:r>
            <w:r w:rsidRPr="00C802AC">
              <w:rPr>
                <w:rFonts w:cstheme="minorHAnsi"/>
                <w:color w:val="000000" w:themeColor="text1"/>
                <w:sz w:val="24"/>
                <w:szCs w:val="24"/>
              </w:rPr>
              <w:t>grupper</w:t>
            </w:r>
          </w:p>
          <w:p w14:paraId="73E50FE9" w14:textId="77777777" w:rsidR="00790E60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F4235BA" wp14:editId="3A140606">
                  <wp:extent cx="1057275" cy="958714"/>
                  <wp:effectExtent l="0" t="0" r="0" b="0"/>
                  <wp:docPr id="15" name="Bilde 15" descr="Et bilde som inneholder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ilde 44" descr="Et bilde som inneholder utklipp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79" cy="96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045CC" w14:textId="77777777" w:rsidR="00790E60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1A96A17" w14:textId="13E94308" w:rsidR="00790E60" w:rsidRDefault="00C412DF" w:rsidP="00E9793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ntyrsamling</w:t>
            </w:r>
            <w:r w:rsidR="00D12570">
              <w:rPr>
                <w:rFonts w:cstheme="minorHAnsi"/>
                <w:sz w:val="24"/>
                <w:szCs w:val="24"/>
              </w:rPr>
              <w:t>: «Bukkene</w:t>
            </w:r>
            <w:r w:rsidR="00BD5D64">
              <w:rPr>
                <w:rFonts w:cstheme="minorHAnsi"/>
                <w:sz w:val="24"/>
                <w:szCs w:val="24"/>
              </w:rPr>
              <w:t xml:space="preserve"> Bruse»</w:t>
            </w:r>
          </w:p>
          <w:p w14:paraId="6B57DB88" w14:textId="76BD3C1B" w:rsidR="00790E60" w:rsidRPr="00C802AC" w:rsidRDefault="00BD5D64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63360" behindDoc="0" locked="0" layoutInCell="1" allowOverlap="1" wp14:anchorId="6556CD6C" wp14:editId="15E344FE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9525</wp:posOffset>
                  </wp:positionV>
                  <wp:extent cx="927735" cy="737870"/>
                  <wp:effectExtent l="0" t="0" r="5715" b="5080"/>
                  <wp:wrapNone/>
                  <wp:docPr id="1673535709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7933" w:rsidRPr="00C802AC">
              <w:rPr>
                <w:noProof/>
                <w:sz w:val="24"/>
                <w:szCs w:val="24"/>
              </w:rPr>
              <w:drawing>
                <wp:inline distT="0" distB="0" distL="0" distR="0" wp14:anchorId="569402D0" wp14:editId="68A59B6C">
                  <wp:extent cx="985103" cy="655092"/>
                  <wp:effectExtent l="0" t="0" r="5715" b="0"/>
                  <wp:docPr id="10" name="Bilde 10" descr="Sanger vi synger i barneh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anger vi synger i barneh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75" cy="658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14:paraId="248DCED1" w14:textId="77777777" w:rsidR="00790E60" w:rsidRPr="00C802AC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sz w:val="24"/>
                <w:szCs w:val="24"/>
              </w:rPr>
              <w:t>Estetisk aktivitet</w:t>
            </w:r>
          </w:p>
          <w:p w14:paraId="6F43FCAB" w14:textId="0306B84A" w:rsidR="00790E60" w:rsidRPr="00C802AC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noProof/>
                <w:sz w:val="24"/>
                <w:szCs w:val="24"/>
              </w:rPr>
              <w:drawing>
                <wp:inline distT="0" distB="0" distL="0" distR="0" wp14:anchorId="63F2B714" wp14:editId="7166639D">
                  <wp:extent cx="1322024" cy="1419931"/>
                  <wp:effectExtent l="0" t="0" r="0" b="0"/>
                  <wp:docPr id="7" name="Bilde 7" descr="Boka om å gå i barneh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ka om å gå i barneha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573"/>
                          <a:stretch/>
                        </pic:blipFill>
                        <pic:spPr bwMode="auto">
                          <a:xfrm>
                            <a:off x="0" y="0"/>
                            <a:ext cx="1330344" cy="142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4116AC" w14:textId="2708403E" w:rsidR="00790E60" w:rsidRDefault="00790E60" w:rsidP="00790E60">
            <w:pPr>
              <w:rPr>
                <w:rFonts w:cstheme="minorHAnsi"/>
                <w:sz w:val="24"/>
                <w:szCs w:val="24"/>
              </w:rPr>
            </w:pPr>
          </w:p>
          <w:p w14:paraId="420F8359" w14:textId="77777777" w:rsidR="00790E60" w:rsidRPr="00C802AC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sz w:val="24"/>
                <w:szCs w:val="24"/>
              </w:rPr>
              <w:t>Fiskemåltid</w:t>
            </w:r>
          </w:p>
          <w:p w14:paraId="682ED661" w14:textId="77777777" w:rsidR="00790E60" w:rsidRPr="00C802AC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noProof/>
                <w:sz w:val="24"/>
                <w:szCs w:val="24"/>
              </w:rPr>
              <w:drawing>
                <wp:inline distT="0" distB="0" distL="0" distR="0" wp14:anchorId="000866B7" wp14:editId="5D592484">
                  <wp:extent cx="868045" cy="339869"/>
                  <wp:effectExtent l="0" t="0" r="8255" b="3175"/>
                  <wp:docPr id="8" name="Bilde 8" descr="Laks – Vandløb i Dan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aks – Vandløb i Dan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216" cy="34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33A67" w14:textId="77777777" w:rsidR="00790E60" w:rsidRPr="00C802AC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1344623A" w14:textId="6AA052BB" w:rsidR="00790E60" w:rsidRDefault="00DA146F" w:rsidP="008E033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rovmotoriske aktiviteter </w:t>
            </w:r>
          </w:p>
          <w:p w14:paraId="4179189F" w14:textId="5C2513B9" w:rsidR="00790E60" w:rsidRPr="00C802AC" w:rsidRDefault="0086590B" w:rsidP="008E033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5728F41" wp14:editId="66EE6B6E">
                  <wp:extent cx="1331697" cy="886264"/>
                  <wp:effectExtent l="0" t="0" r="1905" b="9525"/>
                  <wp:docPr id="1655730457" name="Bilde 1655730457" descr="Et bilde som inneholder tegning, tegnefilm, Menneskeansikt, illustrasjo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198383" name="Bilde 2" descr="Et bilde som inneholder tegning, tegnefilm, Menneskeansikt, illustrasjon&#10;&#10;Automatisk generert beskrivels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51299" cy="899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26586" w14:textId="2CD2E9B0" w:rsidR="00790E60" w:rsidRPr="00C802AC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CEF7622" w14:textId="33E44875" w:rsidR="000C5481" w:rsidRPr="00C802AC" w:rsidRDefault="000C5481" w:rsidP="000C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sz w:val="24"/>
                <w:szCs w:val="24"/>
              </w:rPr>
              <w:t>Varmmat</w:t>
            </w:r>
          </w:p>
          <w:p w14:paraId="7D889AE5" w14:textId="3A4540BD" w:rsidR="00790E60" w:rsidRPr="00C802AC" w:rsidRDefault="000C5481" w:rsidP="00E979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DD15B7E" wp14:editId="6CDC4814">
                  <wp:extent cx="749131" cy="752475"/>
                  <wp:effectExtent l="0" t="0" r="0" b="0"/>
                  <wp:docPr id="1719647843" name="Bilde 1719647843" descr="Et bilde som inneholder leke, dukke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ilde 49" descr="Et bilde som inneholder leke, dukke, utklipp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559" cy="7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6A073BBF" w14:textId="51F6C316" w:rsidR="002856B9" w:rsidRDefault="002856B9" w:rsidP="002856B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sz w:val="24"/>
                <w:szCs w:val="24"/>
              </w:rPr>
              <w:t>Aldersinndelte grupper</w:t>
            </w:r>
            <w:r>
              <w:rPr>
                <w:rFonts w:cstheme="minorHAnsi"/>
                <w:sz w:val="24"/>
                <w:szCs w:val="24"/>
              </w:rPr>
              <w:t xml:space="preserve"> sammen med </w:t>
            </w:r>
            <w:r w:rsidR="008D0954">
              <w:rPr>
                <w:rFonts w:cstheme="minorHAnsi"/>
                <w:sz w:val="24"/>
                <w:szCs w:val="24"/>
              </w:rPr>
              <w:t>Rødkløver</w:t>
            </w:r>
          </w:p>
          <w:p w14:paraId="42DB16D2" w14:textId="77777777" w:rsidR="002856B9" w:rsidRPr="00C802AC" w:rsidRDefault="002856B9" w:rsidP="00FA109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470165C" w14:textId="77519B02" w:rsidR="00790E60" w:rsidRPr="00C802AC" w:rsidRDefault="002856B9" w:rsidP="0094651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noProof/>
                <w:sz w:val="24"/>
                <w:szCs w:val="24"/>
              </w:rPr>
              <w:drawing>
                <wp:inline distT="0" distB="0" distL="0" distR="0" wp14:anchorId="10B4A599" wp14:editId="7D419A72">
                  <wp:extent cx="1148586" cy="771525"/>
                  <wp:effectExtent l="0" t="0" r="0" b="0"/>
                  <wp:docPr id="20" name="Bilde 20" descr="Flott møte med nye skolestart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lott møte med nye skolestart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919" cy="77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5E99245C" w14:textId="77777777" w:rsidR="002856B9" w:rsidRPr="00C802AC" w:rsidRDefault="002856B9" w:rsidP="002856B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sz w:val="24"/>
                <w:szCs w:val="24"/>
              </w:rPr>
              <w:t>Turdag</w:t>
            </w:r>
          </w:p>
          <w:p w14:paraId="3414D3BC" w14:textId="77777777" w:rsidR="002856B9" w:rsidRDefault="002856B9" w:rsidP="002856B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FE715EE" wp14:editId="1F4134F6">
                  <wp:extent cx="1343025" cy="702036"/>
                  <wp:effectExtent l="0" t="0" r="0" b="3175"/>
                  <wp:docPr id="19" name="Bilde 19" descr="Et bilde som inneholder tekst, clip ar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e 19" descr="Et bilde som inneholder tekst, clip art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042" cy="70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38274" w14:textId="0C19D646" w:rsidR="00790E60" w:rsidRPr="00C802AC" w:rsidRDefault="00790E60" w:rsidP="00D1257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590B" w14:paraId="59616BA1" w14:textId="77777777" w:rsidTr="008D0954">
        <w:trPr>
          <w:trHeight w:val="316"/>
        </w:trPr>
        <w:tc>
          <w:tcPr>
            <w:tcW w:w="2709" w:type="dxa"/>
            <w:shd w:val="clear" w:color="auto" w:fill="8EAADB" w:themeFill="accent1" w:themeFillTint="99"/>
            <w:vAlign w:val="center"/>
          </w:tcPr>
          <w:p w14:paraId="1910DB1C" w14:textId="3F9A43C4" w:rsidR="00790E60" w:rsidRPr="00E22CB3" w:rsidRDefault="00790E60" w:rsidP="00790E60">
            <w:pPr>
              <w:rPr>
                <w:b/>
                <w:bCs/>
                <w:sz w:val="24"/>
                <w:szCs w:val="24"/>
              </w:rPr>
            </w:pPr>
            <w:r w:rsidRPr="00E22CB3">
              <w:rPr>
                <w:b/>
                <w:bCs/>
                <w:sz w:val="24"/>
                <w:szCs w:val="24"/>
              </w:rPr>
              <w:t xml:space="preserve">Uke </w:t>
            </w:r>
            <w:r w:rsidR="00C44DC1">
              <w:rPr>
                <w:b/>
                <w:bCs/>
                <w:sz w:val="24"/>
                <w:szCs w:val="24"/>
              </w:rPr>
              <w:t>4</w:t>
            </w:r>
            <w:r w:rsidR="00A9554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25" w:type="dxa"/>
            <w:shd w:val="clear" w:color="auto" w:fill="8EAADB" w:themeFill="accent1" w:themeFillTint="99"/>
            <w:vAlign w:val="center"/>
          </w:tcPr>
          <w:p w14:paraId="36B28176" w14:textId="339EA544" w:rsidR="00790E60" w:rsidRPr="00E22CB3" w:rsidRDefault="00790E60" w:rsidP="00790E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22CB3">
              <w:rPr>
                <w:rFonts w:cstheme="minorHAnsi"/>
                <w:b/>
                <w:bCs/>
                <w:sz w:val="24"/>
                <w:szCs w:val="24"/>
              </w:rPr>
              <w:t xml:space="preserve">Mandag </w:t>
            </w:r>
            <w:r w:rsidR="00C44DC1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3F6FF8">
              <w:rPr>
                <w:rFonts w:cstheme="minorHAnsi"/>
                <w:b/>
                <w:bCs/>
                <w:sz w:val="24"/>
                <w:szCs w:val="24"/>
              </w:rPr>
              <w:t>6.11</w:t>
            </w:r>
          </w:p>
        </w:tc>
        <w:tc>
          <w:tcPr>
            <w:tcW w:w="2533" w:type="dxa"/>
            <w:shd w:val="clear" w:color="auto" w:fill="8EAADB" w:themeFill="accent1" w:themeFillTint="99"/>
            <w:vAlign w:val="center"/>
          </w:tcPr>
          <w:p w14:paraId="791D5FDC" w14:textId="2B6E9776" w:rsidR="00790E60" w:rsidRPr="00E22CB3" w:rsidRDefault="00790E60" w:rsidP="00790E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22CB3">
              <w:rPr>
                <w:rFonts w:cstheme="minorHAnsi"/>
                <w:b/>
                <w:bCs/>
                <w:sz w:val="24"/>
                <w:szCs w:val="24"/>
              </w:rPr>
              <w:t xml:space="preserve">Tirsdag </w:t>
            </w:r>
            <w:r w:rsidR="003F6FF8">
              <w:rPr>
                <w:rFonts w:cstheme="minorHAnsi"/>
                <w:b/>
                <w:bCs/>
                <w:sz w:val="24"/>
                <w:szCs w:val="24"/>
              </w:rPr>
              <w:t>07.11</w:t>
            </w:r>
          </w:p>
        </w:tc>
        <w:tc>
          <w:tcPr>
            <w:tcW w:w="2514" w:type="dxa"/>
            <w:shd w:val="clear" w:color="auto" w:fill="8EAADB" w:themeFill="accent1" w:themeFillTint="99"/>
            <w:vAlign w:val="center"/>
          </w:tcPr>
          <w:p w14:paraId="76F36C83" w14:textId="519BDF0F" w:rsidR="00790E60" w:rsidRPr="00E22CB3" w:rsidRDefault="00790E60" w:rsidP="00790E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22CB3">
              <w:rPr>
                <w:rFonts w:cstheme="minorHAnsi"/>
                <w:b/>
                <w:bCs/>
                <w:sz w:val="24"/>
                <w:szCs w:val="24"/>
              </w:rPr>
              <w:t xml:space="preserve">Onsdag </w:t>
            </w:r>
            <w:r w:rsidR="003F6FF8">
              <w:rPr>
                <w:rFonts w:cstheme="minorHAnsi"/>
                <w:b/>
                <w:bCs/>
                <w:sz w:val="24"/>
                <w:szCs w:val="24"/>
              </w:rPr>
              <w:t>08.11</w:t>
            </w:r>
          </w:p>
        </w:tc>
        <w:tc>
          <w:tcPr>
            <w:tcW w:w="2541" w:type="dxa"/>
            <w:shd w:val="clear" w:color="auto" w:fill="8EAADB" w:themeFill="accent1" w:themeFillTint="99"/>
            <w:vAlign w:val="center"/>
          </w:tcPr>
          <w:p w14:paraId="7396C583" w14:textId="56248935" w:rsidR="00790E60" w:rsidRPr="00E22CB3" w:rsidRDefault="00790E60" w:rsidP="00790E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22CB3">
              <w:rPr>
                <w:rFonts w:cstheme="minorHAnsi"/>
                <w:b/>
                <w:bCs/>
                <w:sz w:val="24"/>
                <w:szCs w:val="24"/>
              </w:rPr>
              <w:t xml:space="preserve">Torsdag </w:t>
            </w:r>
            <w:r w:rsidR="003F6FF8">
              <w:rPr>
                <w:rFonts w:cstheme="minorHAnsi"/>
                <w:b/>
                <w:bCs/>
                <w:sz w:val="24"/>
                <w:szCs w:val="24"/>
              </w:rPr>
              <w:t>09.11</w:t>
            </w:r>
          </w:p>
        </w:tc>
        <w:tc>
          <w:tcPr>
            <w:tcW w:w="2900" w:type="dxa"/>
            <w:shd w:val="clear" w:color="auto" w:fill="8EAADB" w:themeFill="accent1" w:themeFillTint="99"/>
            <w:vAlign w:val="center"/>
          </w:tcPr>
          <w:p w14:paraId="7A243064" w14:textId="1446A626" w:rsidR="00790E60" w:rsidRPr="00E22CB3" w:rsidRDefault="00790E60" w:rsidP="00790E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22CB3">
              <w:rPr>
                <w:rFonts w:cstheme="minorHAnsi"/>
                <w:b/>
                <w:bCs/>
                <w:sz w:val="24"/>
                <w:szCs w:val="24"/>
              </w:rPr>
              <w:t>Fredag 1</w:t>
            </w:r>
            <w:r w:rsidR="003F6FF8">
              <w:rPr>
                <w:rFonts w:cstheme="minorHAnsi"/>
                <w:b/>
                <w:bCs/>
                <w:sz w:val="24"/>
                <w:szCs w:val="24"/>
              </w:rPr>
              <w:t>0.11</w:t>
            </w:r>
          </w:p>
        </w:tc>
      </w:tr>
      <w:tr w:rsidR="0086590B" w14:paraId="394E88A6" w14:textId="77777777" w:rsidTr="00C412DF">
        <w:trPr>
          <w:trHeight w:val="4459"/>
        </w:trPr>
        <w:tc>
          <w:tcPr>
            <w:tcW w:w="2709" w:type="dxa"/>
            <w:shd w:val="clear" w:color="auto" w:fill="8EAADB" w:themeFill="accent1" w:themeFillTint="99"/>
            <w:vAlign w:val="center"/>
          </w:tcPr>
          <w:p w14:paraId="096AF0B5" w14:textId="77777777" w:rsidR="00790E60" w:rsidRPr="00C802AC" w:rsidRDefault="00790E60" w:rsidP="00790E60">
            <w:pPr>
              <w:rPr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14:paraId="66A114D6" w14:textId="1ED6A33D" w:rsidR="00790E60" w:rsidRPr="00C802AC" w:rsidRDefault="00790E60" w:rsidP="00790E6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eke</w:t>
            </w:r>
            <w:r w:rsidRPr="00C802AC">
              <w:rPr>
                <w:rFonts w:cstheme="minorHAnsi"/>
                <w:color w:val="000000" w:themeColor="text1"/>
                <w:sz w:val="24"/>
                <w:szCs w:val="24"/>
              </w:rPr>
              <w:t>grupper</w:t>
            </w:r>
          </w:p>
          <w:p w14:paraId="4CA941B7" w14:textId="77777777" w:rsidR="00790E60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979D32B" wp14:editId="31A6FDDA">
                  <wp:extent cx="1057275" cy="958714"/>
                  <wp:effectExtent l="0" t="0" r="0" b="0"/>
                  <wp:docPr id="11" name="Bilde 11" descr="Et bilde som inneholder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ilde 44" descr="Et bilde som inneholder utklipp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79" cy="96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AD982" w14:textId="77777777" w:rsidR="00790E60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BA0779B" w14:textId="0EA5C59B" w:rsidR="00B83633" w:rsidRPr="00C802AC" w:rsidRDefault="009F5103" w:rsidP="00B8363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ntyrs</w:t>
            </w:r>
            <w:r w:rsidR="00B83633" w:rsidRPr="00C802AC">
              <w:rPr>
                <w:rFonts w:cstheme="minorHAnsi"/>
                <w:sz w:val="24"/>
                <w:szCs w:val="24"/>
              </w:rPr>
              <w:t>amling</w:t>
            </w:r>
            <w:r>
              <w:rPr>
                <w:rFonts w:cstheme="minorHAnsi"/>
                <w:sz w:val="24"/>
                <w:szCs w:val="24"/>
              </w:rPr>
              <w:t>: «Bukkene Bruse»</w:t>
            </w:r>
          </w:p>
          <w:p w14:paraId="549A6294" w14:textId="2D9539D4" w:rsidR="00790E60" w:rsidRPr="00C802AC" w:rsidRDefault="000978FE" w:rsidP="00F11CF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62336" behindDoc="0" locked="0" layoutInCell="1" allowOverlap="1" wp14:anchorId="4B120DF7" wp14:editId="1BA8A304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23190</wp:posOffset>
                  </wp:positionV>
                  <wp:extent cx="1042670" cy="829310"/>
                  <wp:effectExtent l="0" t="0" r="5080" b="8890"/>
                  <wp:wrapNone/>
                  <wp:docPr id="1520300641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3633" w:rsidRPr="00C802AC">
              <w:rPr>
                <w:noProof/>
                <w:sz w:val="24"/>
                <w:szCs w:val="24"/>
              </w:rPr>
              <w:drawing>
                <wp:inline distT="0" distB="0" distL="0" distR="0" wp14:anchorId="666B3AF1" wp14:editId="37FDA96F">
                  <wp:extent cx="841443" cy="559558"/>
                  <wp:effectExtent l="0" t="0" r="0" b="0"/>
                  <wp:docPr id="21" name="Bilde 21" descr="Sanger vi synger i barneh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anger vi synger i barneh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90" cy="56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14:paraId="41C4B1A4" w14:textId="33D6498B" w:rsidR="00790E60" w:rsidRPr="00C802AC" w:rsidRDefault="00E07D3F" w:rsidP="00E07D3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ovmotoriske aktiviteter</w:t>
            </w:r>
          </w:p>
          <w:p w14:paraId="31DFAD4E" w14:textId="3ED02FAA" w:rsidR="00790E60" w:rsidRPr="00C802AC" w:rsidRDefault="00E07D3F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3DEE82B4" wp14:editId="3DAE02BE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46050</wp:posOffset>
                  </wp:positionV>
                  <wp:extent cx="1129665" cy="847725"/>
                  <wp:effectExtent l="0" t="0" r="0" b="9525"/>
                  <wp:wrapTight wrapText="bothSides">
                    <wp:wrapPolygon edited="0">
                      <wp:start x="0" y="0"/>
                      <wp:lineTo x="0" y="21357"/>
                      <wp:lineTo x="21126" y="21357"/>
                      <wp:lineTo x="21126" y="0"/>
                      <wp:lineTo x="0" y="0"/>
                    </wp:wrapPolygon>
                  </wp:wrapTight>
                  <wp:docPr id="28" name="Bilde 28" descr="Lek | Aktivitetskassen | Si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k | Aktivitetskassen | Sid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08632C" w14:textId="37221C4F" w:rsidR="00790E60" w:rsidRDefault="00790E60" w:rsidP="00790E60">
            <w:pPr>
              <w:rPr>
                <w:rFonts w:cstheme="minorHAnsi"/>
                <w:sz w:val="24"/>
                <w:szCs w:val="24"/>
              </w:rPr>
            </w:pPr>
          </w:p>
          <w:p w14:paraId="75D18704" w14:textId="24D32AAE" w:rsidR="00790E60" w:rsidRPr="00C802AC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C2B37EB" wp14:editId="2E30DA85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94945</wp:posOffset>
                  </wp:positionV>
                  <wp:extent cx="868045" cy="339725"/>
                  <wp:effectExtent l="0" t="0" r="8255" b="3175"/>
                  <wp:wrapThrough wrapText="bothSides">
                    <wp:wrapPolygon edited="0">
                      <wp:start x="0" y="0"/>
                      <wp:lineTo x="0" y="20591"/>
                      <wp:lineTo x="21331" y="20591"/>
                      <wp:lineTo x="21331" y="0"/>
                      <wp:lineTo x="0" y="0"/>
                    </wp:wrapPolygon>
                  </wp:wrapThrough>
                  <wp:docPr id="3" name="Bilde 3" descr="Laks – Vandløb i Dan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aks – Vandløb i Dan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02AC">
              <w:rPr>
                <w:rFonts w:cstheme="minorHAnsi"/>
                <w:sz w:val="24"/>
                <w:szCs w:val="24"/>
              </w:rPr>
              <w:t>Fiskemåltid</w:t>
            </w:r>
          </w:p>
          <w:p w14:paraId="0235A45C" w14:textId="43D47DF7" w:rsidR="00790E60" w:rsidRPr="00C802AC" w:rsidRDefault="00790E60" w:rsidP="00790E60">
            <w:pPr>
              <w:rPr>
                <w:rFonts w:cstheme="minorHAnsi"/>
                <w:sz w:val="24"/>
                <w:szCs w:val="24"/>
              </w:rPr>
            </w:pPr>
          </w:p>
          <w:p w14:paraId="5EEF134B" w14:textId="2B14284F" w:rsidR="00790E60" w:rsidRPr="00C802AC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14C41518" w14:textId="65448C0F" w:rsidR="00790E60" w:rsidRDefault="00790E60" w:rsidP="00790E6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169F2F7" w14:textId="2702AE5D" w:rsidR="00790E60" w:rsidRPr="00C802AC" w:rsidRDefault="00E07D3F" w:rsidP="00790E6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stetiske aktiviteter</w:t>
            </w:r>
          </w:p>
          <w:p w14:paraId="56838339" w14:textId="3673AC50" w:rsidR="001141DD" w:rsidRDefault="001141DD" w:rsidP="001141D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591FEC2" w14:textId="1A99A1AE" w:rsidR="001141DD" w:rsidRDefault="00E07D3F" w:rsidP="001141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noProof/>
                <w:sz w:val="24"/>
                <w:szCs w:val="24"/>
              </w:rPr>
              <w:drawing>
                <wp:inline distT="0" distB="0" distL="0" distR="0" wp14:anchorId="64F8029D" wp14:editId="29CF6993">
                  <wp:extent cx="1322024" cy="1419931"/>
                  <wp:effectExtent l="0" t="0" r="0" b="0"/>
                  <wp:docPr id="1" name="Bilde 1" descr="Boka om å gå i barneh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ka om å gå i barneha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573"/>
                          <a:stretch/>
                        </pic:blipFill>
                        <pic:spPr bwMode="auto">
                          <a:xfrm>
                            <a:off x="0" y="0"/>
                            <a:ext cx="1330344" cy="142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93FEAA" w14:textId="33DD9248" w:rsidR="001141DD" w:rsidRPr="00C802AC" w:rsidRDefault="001141DD" w:rsidP="001141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sz w:val="24"/>
                <w:szCs w:val="24"/>
              </w:rPr>
              <w:t>Varmmat</w:t>
            </w:r>
          </w:p>
          <w:p w14:paraId="189ABEE1" w14:textId="27CE1FAF" w:rsidR="00790E60" w:rsidRPr="00C802AC" w:rsidRDefault="001141DD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0794C22" wp14:editId="6D443619">
                  <wp:extent cx="749131" cy="752475"/>
                  <wp:effectExtent l="0" t="0" r="0" b="0"/>
                  <wp:docPr id="17" name="Bilde 17" descr="Et bilde som inneholder leke, dukke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ilde 49" descr="Et bilde som inneholder leke, dukke, utklipp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559" cy="7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B80D31" w14:textId="780F4369" w:rsidR="00790E60" w:rsidRPr="00C802AC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14:paraId="13DED9EF" w14:textId="7166A5C6" w:rsidR="00790E60" w:rsidRDefault="007813B3" w:rsidP="007813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sz w:val="24"/>
                <w:szCs w:val="24"/>
              </w:rPr>
              <w:t>Aldersinndelte grupper</w:t>
            </w:r>
            <w:r>
              <w:rPr>
                <w:rFonts w:cstheme="minorHAnsi"/>
                <w:sz w:val="24"/>
                <w:szCs w:val="24"/>
              </w:rPr>
              <w:t xml:space="preserve"> sammen med </w:t>
            </w:r>
            <w:r w:rsidR="00AF3EAA">
              <w:rPr>
                <w:rFonts w:cstheme="minorHAnsi"/>
                <w:sz w:val="24"/>
                <w:szCs w:val="24"/>
              </w:rPr>
              <w:t>Rødkløver</w:t>
            </w:r>
          </w:p>
          <w:p w14:paraId="3FB4AAC3" w14:textId="021EF91E" w:rsidR="00790E60" w:rsidRDefault="00790E60" w:rsidP="00FA109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56F56B3" w14:textId="14D0C4D5" w:rsidR="00FA109B" w:rsidRPr="00C802AC" w:rsidRDefault="007813B3" w:rsidP="00FA10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noProof/>
                <w:sz w:val="24"/>
                <w:szCs w:val="24"/>
              </w:rPr>
              <w:drawing>
                <wp:inline distT="0" distB="0" distL="0" distR="0" wp14:anchorId="403B3E8E" wp14:editId="3BDB9538">
                  <wp:extent cx="1148586" cy="771525"/>
                  <wp:effectExtent l="0" t="0" r="0" b="0"/>
                  <wp:docPr id="4" name="Bilde 4" descr="Flott møte med nye skolestart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lott møte med nye skolestart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919" cy="77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1E317141" w14:textId="1A1DEA0F" w:rsidR="007813B3" w:rsidRPr="00C802AC" w:rsidRDefault="007813B3" w:rsidP="007813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sz w:val="24"/>
                <w:szCs w:val="24"/>
              </w:rPr>
              <w:t>Turdag</w:t>
            </w:r>
          </w:p>
          <w:p w14:paraId="69D27ED6" w14:textId="7F0700D8" w:rsidR="007813B3" w:rsidRDefault="007813B3" w:rsidP="007813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819AAD7" wp14:editId="7BBBCC13">
                  <wp:extent cx="1343025" cy="702036"/>
                  <wp:effectExtent l="0" t="0" r="0" b="3175"/>
                  <wp:docPr id="9" name="Bilde 9" descr="Et bilde som inneholder tekst, clip ar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e 9" descr="Et bilde som inneholder tekst, clip art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042" cy="70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A6701" w14:textId="40363595" w:rsidR="00790E60" w:rsidRPr="00C802AC" w:rsidRDefault="00790E60" w:rsidP="000978F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590B" w14:paraId="69847B73" w14:textId="77777777" w:rsidTr="008D0954">
        <w:trPr>
          <w:trHeight w:val="296"/>
        </w:trPr>
        <w:tc>
          <w:tcPr>
            <w:tcW w:w="2709" w:type="dxa"/>
            <w:shd w:val="clear" w:color="auto" w:fill="8EAADB" w:themeFill="accent1" w:themeFillTint="99"/>
            <w:vAlign w:val="center"/>
          </w:tcPr>
          <w:p w14:paraId="14DD28BE" w14:textId="0CC75AD0" w:rsidR="00790E60" w:rsidRPr="00E22CB3" w:rsidRDefault="00790E60" w:rsidP="00790E60">
            <w:pPr>
              <w:rPr>
                <w:b/>
                <w:bCs/>
                <w:sz w:val="24"/>
                <w:szCs w:val="24"/>
              </w:rPr>
            </w:pPr>
            <w:r w:rsidRPr="00E22CB3">
              <w:rPr>
                <w:b/>
                <w:bCs/>
                <w:sz w:val="24"/>
                <w:szCs w:val="24"/>
              </w:rPr>
              <w:t xml:space="preserve">Uke </w:t>
            </w:r>
            <w:r w:rsidR="00C44DC1">
              <w:rPr>
                <w:b/>
                <w:bCs/>
                <w:sz w:val="24"/>
                <w:szCs w:val="24"/>
              </w:rPr>
              <w:t>4</w:t>
            </w:r>
            <w:r w:rsidR="00A9554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25" w:type="dxa"/>
            <w:shd w:val="clear" w:color="auto" w:fill="8EAADB" w:themeFill="accent1" w:themeFillTint="99"/>
            <w:vAlign w:val="center"/>
          </w:tcPr>
          <w:p w14:paraId="0370ABBD" w14:textId="27CA4AF4" w:rsidR="00790E60" w:rsidRPr="00E22CB3" w:rsidRDefault="00790E60" w:rsidP="00790E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22CB3">
              <w:rPr>
                <w:rFonts w:cstheme="minorHAnsi"/>
                <w:b/>
                <w:bCs/>
                <w:sz w:val="24"/>
                <w:szCs w:val="24"/>
              </w:rPr>
              <w:t xml:space="preserve">Mandag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6D0E7D">
              <w:rPr>
                <w:rFonts w:cstheme="minorHAnsi"/>
                <w:b/>
                <w:bCs/>
                <w:sz w:val="24"/>
                <w:szCs w:val="24"/>
              </w:rPr>
              <w:t>3.11</w:t>
            </w:r>
          </w:p>
        </w:tc>
        <w:tc>
          <w:tcPr>
            <w:tcW w:w="2533" w:type="dxa"/>
            <w:shd w:val="clear" w:color="auto" w:fill="8EAADB" w:themeFill="accent1" w:themeFillTint="99"/>
            <w:vAlign w:val="center"/>
          </w:tcPr>
          <w:p w14:paraId="1479134E" w14:textId="652667AD" w:rsidR="00790E60" w:rsidRPr="00E22CB3" w:rsidRDefault="00790E60" w:rsidP="00790E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22CB3">
              <w:rPr>
                <w:rFonts w:cstheme="minorHAnsi"/>
                <w:b/>
                <w:bCs/>
                <w:sz w:val="24"/>
                <w:szCs w:val="24"/>
              </w:rPr>
              <w:t xml:space="preserve">Tirdag </w:t>
            </w:r>
            <w:r w:rsidR="002C2351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6D0E7D">
              <w:rPr>
                <w:rFonts w:cstheme="minorHAnsi"/>
                <w:b/>
                <w:bCs/>
                <w:sz w:val="24"/>
                <w:szCs w:val="24"/>
              </w:rPr>
              <w:t>4.11</w:t>
            </w:r>
          </w:p>
        </w:tc>
        <w:tc>
          <w:tcPr>
            <w:tcW w:w="2514" w:type="dxa"/>
            <w:shd w:val="clear" w:color="auto" w:fill="8EAADB" w:themeFill="accent1" w:themeFillTint="99"/>
            <w:vAlign w:val="center"/>
          </w:tcPr>
          <w:p w14:paraId="03E6602C" w14:textId="5A11327B" w:rsidR="00790E60" w:rsidRPr="00E22CB3" w:rsidRDefault="00790E60" w:rsidP="00790E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22CB3">
              <w:rPr>
                <w:rFonts w:cstheme="minorHAnsi"/>
                <w:b/>
                <w:bCs/>
                <w:sz w:val="24"/>
                <w:szCs w:val="24"/>
              </w:rPr>
              <w:t xml:space="preserve">Onsdag </w:t>
            </w:r>
            <w:r w:rsidR="003D6D5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6D0E7D">
              <w:rPr>
                <w:rFonts w:cstheme="minorHAnsi"/>
                <w:b/>
                <w:bCs/>
                <w:sz w:val="24"/>
                <w:szCs w:val="24"/>
              </w:rPr>
              <w:t>5.11</w:t>
            </w:r>
          </w:p>
        </w:tc>
        <w:tc>
          <w:tcPr>
            <w:tcW w:w="2541" w:type="dxa"/>
            <w:shd w:val="clear" w:color="auto" w:fill="8EAADB" w:themeFill="accent1" w:themeFillTint="99"/>
            <w:vAlign w:val="center"/>
          </w:tcPr>
          <w:p w14:paraId="38041A61" w14:textId="4246C28F" w:rsidR="00790E60" w:rsidRPr="00E22CB3" w:rsidRDefault="00790E60" w:rsidP="00790E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22CB3">
              <w:rPr>
                <w:rFonts w:cstheme="minorHAnsi"/>
                <w:b/>
                <w:bCs/>
                <w:sz w:val="24"/>
                <w:szCs w:val="24"/>
              </w:rPr>
              <w:t xml:space="preserve">Torsdag </w:t>
            </w:r>
            <w:r w:rsidR="003D6D5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6D0E7D">
              <w:rPr>
                <w:rFonts w:cstheme="minorHAnsi"/>
                <w:b/>
                <w:bCs/>
                <w:sz w:val="24"/>
                <w:szCs w:val="24"/>
              </w:rPr>
              <w:t>6.11</w:t>
            </w:r>
          </w:p>
        </w:tc>
        <w:tc>
          <w:tcPr>
            <w:tcW w:w="2900" w:type="dxa"/>
            <w:shd w:val="clear" w:color="auto" w:fill="8EAADB" w:themeFill="accent1" w:themeFillTint="99"/>
            <w:vAlign w:val="center"/>
          </w:tcPr>
          <w:p w14:paraId="1074BD07" w14:textId="30D17B4F" w:rsidR="00790E60" w:rsidRPr="00E22CB3" w:rsidRDefault="00790E60" w:rsidP="00790E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22CB3">
              <w:rPr>
                <w:rFonts w:cstheme="minorHAnsi"/>
                <w:b/>
                <w:bCs/>
                <w:sz w:val="24"/>
                <w:szCs w:val="24"/>
              </w:rPr>
              <w:t xml:space="preserve">Fredag </w:t>
            </w:r>
            <w:r w:rsidR="006D0E7D">
              <w:rPr>
                <w:rFonts w:cstheme="minorHAnsi"/>
                <w:b/>
                <w:bCs/>
                <w:sz w:val="24"/>
                <w:szCs w:val="24"/>
              </w:rPr>
              <w:t>17.11</w:t>
            </w:r>
          </w:p>
        </w:tc>
      </w:tr>
      <w:tr w:rsidR="0086590B" w14:paraId="3A303427" w14:textId="77777777" w:rsidTr="008D0954">
        <w:trPr>
          <w:trHeight w:val="4324"/>
        </w:trPr>
        <w:tc>
          <w:tcPr>
            <w:tcW w:w="2709" w:type="dxa"/>
            <w:shd w:val="clear" w:color="auto" w:fill="8EAADB" w:themeFill="accent1" w:themeFillTint="99"/>
            <w:vAlign w:val="center"/>
          </w:tcPr>
          <w:p w14:paraId="1A80D6AD" w14:textId="77777777" w:rsidR="00790E60" w:rsidRPr="00C802AC" w:rsidRDefault="00790E60" w:rsidP="00790E60">
            <w:pPr>
              <w:rPr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14:paraId="5BB873E7" w14:textId="77777777" w:rsidR="00790E60" w:rsidRPr="00C802AC" w:rsidRDefault="00790E60" w:rsidP="00790E6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eke</w:t>
            </w:r>
            <w:r w:rsidRPr="00C802AC">
              <w:rPr>
                <w:rFonts w:cstheme="minorHAnsi"/>
                <w:color w:val="000000" w:themeColor="text1"/>
                <w:sz w:val="24"/>
                <w:szCs w:val="24"/>
              </w:rPr>
              <w:t>grupper</w:t>
            </w:r>
          </w:p>
          <w:p w14:paraId="4E434294" w14:textId="77777777" w:rsidR="00790E60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D6B0163" wp14:editId="1D2110C7">
                  <wp:extent cx="1057275" cy="958714"/>
                  <wp:effectExtent l="0" t="0" r="0" b="0"/>
                  <wp:docPr id="44" name="Bilde 44" descr="Et bilde som inneholder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ilde 44" descr="Et bilde som inneholder utklipp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79" cy="96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67B751" w14:textId="706E40BD" w:rsidR="00EF646E" w:rsidRDefault="00EF646E" w:rsidP="00EF646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55E038F" w14:textId="3BBB43E3" w:rsidR="00790E60" w:rsidRDefault="00E60156" w:rsidP="00EF646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AA09D0">
              <w:rPr>
                <w:rFonts w:cstheme="minorHAnsi"/>
                <w:sz w:val="24"/>
                <w:szCs w:val="24"/>
              </w:rPr>
              <w:t>v</w:t>
            </w:r>
            <w:r w:rsidR="00A345A6">
              <w:rPr>
                <w:rFonts w:cstheme="minorHAnsi"/>
                <w:sz w:val="24"/>
                <w:szCs w:val="24"/>
              </w:rPr>
              <w:t>entyr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="00EF646E" w:rsidRPr="00C802AC">
              <w:rPr>
                <w:rFonts w:cstheme="minorHAnsi"/>
                <w:sz w:val="24"/>
                <w:szCs w:val="24"/>
              </w:rPr>
              <w:t>amling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922DAC">
              <w:rPr>
                <w:rFonts w:cstheme="minorHAnsi"/>
                <w:sz w:val="24"/>
                <w:szCs w:val="24"/>
              </w:rPr>
              <w:t>«Bukkene bruse»</w:t>
            </w:r>
          </w:p>
          <w:p w14:paraId="609EFFBB" w14:textId="0AF04D8B" w:rsidR="00790E60" w:rsidRPr="00C802AC" w:rsidRDefault="00922DAC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61312" behindDoc="0" locked="0" layoutInCell="1" allowOverlap="1" wp14:anchorId="315FDD67" wp14:editId="4FD3B35A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44450</wp:posOffset>
                  </wp:positionV>
                  <wp:extent cx="1038225" cy="828675"/>
                  <wp:effectExtent l="0" t="0" r="0" b="9525"/>
                  <wp:wrapNone/>
                  <wp:docPr id="105219859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14:paraId="19023C33" w14:textId="77777777" w:rsidR="00F03B8C" w:rsidRDefault="00F03B8C" w:rsidP="00790E6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7F7B937" w14:textId="48F6A5A9" w:rsidR="00F03B8C" w:rsidRPr="007F41D2" w:rsidRDefault="00F03B8C" w:rsidP="00790E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F41D2">
              <w:rPr>
                <w:rFonts w:cstheme="minorHAnsi"/>
                <w:b/>
                <w:bCs/>
                <w:sz w:val="24"/>
                <w:szCs w:val="24"/>
              </w:rPr>
              <w:t>HURRA!!</w:t>
            </w:r>
          </w:p>
          <w:p w14:paraId="1F65721C" w14:textId="64A7A72A" w:rsidR="00F03B8C" w:rsidRDefault="007F41D2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C4D62B" wp14:editId="0CBE3AA5">
                  <wp:extent cx="895350" cy="895350"/>
                  <wp:effectExtent l="0" t="0" r="0" b="0"/>
                  <wp:docPr id="1529713270" name="Bilde 1" descr="Et bilde som inneholder luftfartøy, Festtilbehør, luftballon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713270" name="Bilde 1" descr="Et bilde som inneholder luftfartøy, Festtilbehør, luftballong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580E7" w14:textId="776C31C5" w:rsidR="00790E60" w:rsidRPr="00C802AC" w:rsidRDefault="007F41D2" w:rsidP="007F41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="00790E60" w:rsidRPr="00C802AC">
              <w:rPr>
                <w:rFonts w:cstheme="minorHAnsi"/>
                <w:sz w:val="24"/>
                <w:szCs w:val="24"/>
              </w:rPr>
              <w:t>Estetisk aktivitet</w:t>
            </w:r>
          </w:p>
          <w:p w14:paraId="09EEF1D7" w14:textId="60943C72" w:rsidR="00790E60" w:rsidRPr="00C802AC" w:rsidRDefault="00F03B8C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1E6A065F" wp14:editId="630260B0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71120</wp:posOffset>
                  </wp:positionV>
                  <wp:extent cx="647700" cy="695325"/>
                  <wp:effectExtent l="0" t="0" r="0" b="9525"/>
                  <wp:wrapSquare wrapText="bothSides"/>
                  <wp:docPr id="22" name="Bilde 22" descr="Boka om å gå i barneh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ka om å gå i barneha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573"/>
                          <a:stretch/>
                        </pic:blipFill>
                        <pic:spPr bwMode="auto">
                          <a:xfrm>
                            <a:off x="0" y="0"/>
                            <a:ext cx="6477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C0895E" w14:textId="3AFB951D" w:rsidR="00790E60" w:rsidRDefault="00790E60" w:rsidP="00790E60">
            <w:pPr>
              <w:rPr>
                <w:rFonts w:cstheme="minorHAnsi"/>
                <w:sz w:val="24"/>
                <w:szCs w:val="24"/>
              </w:rPr>
            </w:pPr>
          </w:p>
          <w:p w14:paraId="2B62A0D5" w14:textId="191AE613" w:rsidR="00790E60" w:rsidRPr="00C802AC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sz w:val="24"/>
                <w:szCs w:val="24"/>
              </w:rPr>
              <w:t>Fiskemåltid</w:t>
            </w:r>
          </w:p>
          <w:p w14:paraId="01C0E260" w14:textId="3589DBF7" w:rsidR="00790E60" w:rsidRPr="00C802AC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noProof/>
                <w:sz w:val="24"/>
                <w:szCs w:val="24"/>
              </w:rPr>
              <w:drawing>
                <wp:inline distT="0" distB="0" distL="0" distR="0" wp14:anchorId="198BF1C2" wp14:editId="28C6708D">
                  <wp:extent cx="868045" cy="339869"/>
                  <wp:effectExtent l="0" t="0" r="8255" b="3175"/>
                  <wp:docPr id="45" name="Bilde 45" descr="Laks – Vandløb i Dan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aks – Vandløb i Dan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216" cy="34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5FCB9C01" w14:textId="3A120877" w:rsidR="003B4806" w:rsidRDefault="003B4806" w:rsidP="003B480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rovmotoriske aktiviteter</w:t>
            </w:r>
          </w:p>
          <w:p w14:paraId="5FB92BEE" w14:textId="1A982246" w:rsidR="00790E60" w:rsidRDefault="0086590B" w:rsidP="0086590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6195B3B" wp14:editId="56E5544D">
                  <wp:extent cx="1331697" cy="886264"/>
                  <wp:effectExtent l="0" t="0" r="1905" b="9525"/>
                  <wp:docPr id="1238198383" name="Bilde 2" descr="Et bilde som inneholder tegning, tegnefilm, Menneskeansikt, illustrasjo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198383" name="Bilde 2" descr="Et bilde som inneholder tegning, tegnefilm, Menneskeansikt, illustrasjon&#10;&#10;Automatisk generert beskrivels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51299" cy="899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ED25E" w14:textId="2ECE5642" w:rsidR="003D7AF1" w:rsidRDefault="003D7AF1" w:rsidP="0086590B">
            <w:pPr>
              <w:rPr>
                <w:rFonts w:cstheme="minorHAnsi"/>
                <w:sz w:val="24"/>
                <w:szCs w:val="24"/>
              </w:rPr>
            </w:pPr>
          </w:p>
          <w:p w14:paraId="3DAFA44C" w14:textId="3C520BE3" w:rsidR="00790E60" w:rsidRDefault="003D7AF1" w:rsidP="00EF646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mmat</w:t>
            </w:r>
          </w:p>
          <w:p w14:paraId="289857D7" w14:textId="1F595A89" w:rsidR="003D7AF1" w:rsidRPr="00C802AC" w:rsidRDefault="003D7AF1" w:rsidP="00EF6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A1A322A" wp14:editId="74BBC85C">
                  <wp:extent cx="749131" cy="752475"/>
                  <wp:effectExtent l="0" t="0" r="0" b="0"/>
                  <wp:docPr id="1692462093" name="Bilde 1692462093" descr="Et bilde som inneholder leke, dukke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ilde 49" descr="Et bilde som inneholder leke, dukke, utklipp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559" cy="7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14:paraId="53024184" w14:textId="1121873F" w:rsidR="00475324" w:rsidRPr="00475324" w:rsidRDefault="00475324" w:rsidP="0047532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75324">
              <w:rPr>
                <w:rFonts w:cstheme="minorHAnsi"/>
                <w:b/>
                <w:bCs/>
                <w:sz w:val="24"/>
                <w:szCs w:val="24"/>
              </w:rPr>
              <w:t>Planleggingsdag!</w:t>
            </w:r>
          </w:p>
          <w:p w14:paraId="29B8063C" w14:textId="06ECDB35" w:rsidR="00475324" w:rsidRPr="00475324" w:rsidRDefault="00475324" w:rsidP="0047532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CBEE87" w14:textId="52D76C66" w:rsidR="00790E60" w:rsidRPr="00C802AC" w:rsidRDefault="00790E60" w:rsidP="00FA109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5366B02B" w14:textId="77777777" w:rsidR="00475324" w:rsidRDefault="00475324" w:rsidP="0047532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8FE391B" w14:textId="77777777" w:rsidR="00475324" w:rsidRDefault="00475324" w:rsidP="0047532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D1D00EF" w14:textId="258135EB" w:rsidR="00475324" w:rsidRPr="00475324" w:rsidRDefault="00475324" w:rsidP="0047532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75324">
              <w:rPr>
                <w:rFonts w:cstheme="minorHAnsi"/>
                <w:b/>
                <w:bCs/>
                <w:sz w:val="24"/>
                <w:szCs w:val="24"/>
              </w:rPr>
              <w:t>Planleggingsdag!</w:t>
            </w:r>
          </w:p>
          <w:p w14:paraId="2CB994DC" w14:textId="3C16228C" w:rsidR="00475324" w:rsidRPr="00475324" w:rsidRDefault="00475324" w:rsidP="0047532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69C5E17" w14:textId="24244BEE" w:rsidR="00913357" w:rsidRPr="00C802AC" w:rsidRDefault="00913357" w:rsidP="0091335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7D250DA" w14:textId="5C5B0ECD" w:rsidR="00913357" w:rsidRPr="00C802AC" w:rsidRDefault="00913357" w:rsidP="0091335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D239C4E" w14:textId="3FDB8385" w:rsidR="000A6370" w:rsidRPr="007813B3" w:rsidRDefault="000A6370" w:rsidP="00922DAC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6590B" w14:paraId="6175452C" w14:textId="77777777" w:rsidTr="008D0954">
        <w:trPr>
          <w:trHeight w:val="316"/>
        </w:trPr>
        <w:tc>
          <w:tcPr>
            <w:tcW w:w="2709" w:type="dxa"/>
            <w:shd w:val="clear" w:color="auto" w:fill="8EAADB" w:themeFill="accent1" w:themeFillTint="99"/>
            <w:vAlign w:val="center"/>
          </w:tcPr>
          <w:p w14:paraId="664D9182" w14:textId="586945CE" w:rsidR="00790E60" w:rsidRPr="00F15137" w:rsidRDefault="00790E60" w:rsidP="00790E60">
            <w:pPr>
              <w:rPr>
                <w:b/>
                <w:bCs/>
                <w:sz w:val="24"/>
                <w:szCs w:val="24"/>
              </w:rPr>
            </w:pPr>
            <w:r w:rsidRPr="00F15137">
              <w:rPr>
                <w:b/>
                <w:bCs/>
                <w:sz w:val="24"/>
                <w:szCs w:val="24"/>
              </w:rPr>
              <w:t xml:space="preserve">Uke </w:t>
            </w:r>
            <w:r w:rsidR="003D6D5C">
              <w:rPr>
                <w:b/>
                <w:bCs/>
                <w:sz w:val="24"/>
                <w:szCs w:val="24"/>
              </w:rPr>
              <w:t>4</w:t>
            </w:r>
            <w:r w:rsidR="00A9554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25" w:type="dxa"/>
            <w:shd w:val="clear" w:color="auto" w:fill="8EAADB" w:themeFill="accent1" w:themeFillTint="99"/>
            <w:vAlign w:val="center"/>
          </w:tcPr>
          <w:p w14:paraId="48D42428" w14:textId="4030F406" w:rsidR="00790E60" w:rsidRPr="00F15137" w:rsidRDefault="00790E60" w:rsidP="00790E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15137">
              <w:rPr>
                <w:rFonts w:cstheme="minorHAnsi"/>
                <w:b/>
                <w:bCs/>
                <w:sz w:val="24"/>
                <w:szCs w:val="24"/>
              </w:rPr>
              <w:t>Mandag 2</w:t>
            </w:r>
            <w:r w:rsidR="006D0E7D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3D6D5C">
              <w:rPr>
                <w:rFonts w:cstheme="minorHAnsi"/>
                <w:b/>
                <w:bCs/>
                <w:sz w:val="24"/>
                <w:szCs w:val="24"/>
              </w:rPr>
              <w:t>.1</w:t>
            </w:r>
            <w:r w:rsidR="006D0E7D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33" w:type="dxa"/>
            <w:shd w:val="clear" w:color="auto" w:fill="8EAADB" w:themeFill="accent1" w:themeFillTint="99"/>
            <w:vAlign w:val="center"/>
          </w:tcPr>
          <w:p w14:paraId="0D7BFD02" w14:textId="137C85DB" w:rsidR="00790E60" w:rsidRPr="00F15137" w:rsidRDefault="00790E60" w:rsidP="00790E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15137">
              <w:rPr>
                <w:rFonts w:cstheme="minorHAnsi"/>
                <w:b/>
                <w:bCs/>
                <w:sz w:val="24"/>
                <w:szCs w:val="24"/>
              </w:rPr>
              <w:t>Tirsdag 2</w:t>
            </w:r>
            <w:r w:rsidR="006D0E7D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3D6D5C">
              <w:rPr>
                <w:rFonts w:cstheme="minorHAnsi"/>
                <w:b/>
                <w:bCs/>
                <w:sz w:val="24"/>
                <w:szCs w:val="24"/>
              </w:rPr>
              <w:t>.1</w:t>
            </w:r>
            <w:r w:rsidR="006D0E7D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8EAADB" w:themeFill="accent1" w:themeFillTint="99"/>
            <w:vAlign w:val="center"/>
          </w:tcPr>
          <w:p w14:paraId="68A5ED79" w14:textId="53187B95" w:rsidR="00790E60" w:rsidRPr="00F15137" w:rsidRDefault="00790E60" w:rsidP="00790E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15137">
              <w:rPr>
                <w:rFonts w:cstheme="minorHAnsi"/>
                <w:b/>
                <w:bCs/>
                <w:sz w:val="24"/>
                <w:szCs w:val="24"/>
              </w:rPr>
              <w:t>Onsdag 2</w:t>
            </w:r>
            <w:r w:rsidR="006D0E7D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3D6D5C">
              <w:rPr>
                <w:rFonts w:cstheme="minorHAnsi"/>
                <w:b/>
                <w:bCs/>
                <w:sz w:val="24"/>
                <w:szCs w:val="24"/>
              </w:rPr>
              <w:t>.1</w:t>
            </w:r>
            <w:r w:rsidR="006D0E7D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41" w:type="dxa"/>
            <w:shd w:val="clear" w:color="auto" w:fill="8EAADB" w:themeFill="accent1" w:themeFillTint="99"/>
            <w:vAlign w:val="center"/>
          </w:tcPr>
          <w:p w14:paraId="40941A31" w14:textId="24E98C87" w:rsidR="00790E60" w:rsidRPr="00F15137" w:rsidRDefault="00790E60" w:rsidP="00790E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15137">
              <w:rPr>
                <w:rFonts w:cstheme="minorHAnsi"/>
                <w:b/>
                <w:bCs/>
                <w:sz w:val="24"/>
                <w:szCs w:val="24"/>
              </w:rPr>
              <w:t xml:space="preserve">Torsdag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6D0E7D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3D6D5C">
              <w:rPr>
                <w:rFonts w:cstheme="minorHAnsi"/>
                <w:b/>
                <w:bCs/>
                <w:sz w:val="24"/>
                <w:szCs w:val="24"/>
              </w:rPr>
              <w:t>.1</w:t>
            </w:r>
            <w:r w:rsidR="006D0E7D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00" w:type="dxa"/>
            <w:shd w:val="clear" w:color="auto" w:fill="8EAADB" w:themeFill="accent1" w:themeFillTint="99"/>
            <w:vAlign w:val="center"/>
          </w:tcPr>
          <w:p w14:paraId="0CBD9E79" w14:textId="1D5348DD" w:rsidR="00790E60" w:rsidRPr="00F15137" w:rsidRDefault="00790E60" w:rsidP="00790E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15137">
              <w:rPr>
                <w:rFonts w:cstheme="minorHAnsi"/>
                <w:b/>
                <w:bCs/>
                <w:sz w:val="24"/>
                <w:szCs w:val="24"/>
              </w:rPr>
              <w:t xml:space="preserve">Fredag </w:t>
            </w:r>
            <w:r w:rsidR="00440326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6D0E7D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3D6D5C">
              <w:rPr>
                <w:rFonts w:cstheme="minorHAnsi"/>
                <w:b/>
                <w:bCs/>
                <w:sz w:val="24"/>
                <w:szCs w:val="24"/>
              </w:rPr>
              <w:t>.1</w:t>
            </w:r>
            <w:r w:rsidR="006D0E7D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86590B" w14:paraId="26275DB2" w14:textId="77777777" w:rsidTr="00C412DF">
        <w:trPr>
          <w:trHeight w:val="4090"/>
        </w:trPr>
        <w:tc>
          <w:tcPr>
            <w:tcW w:w="2709" w:type="dxa"/>
            <w:shd w:val="clear" w:color="auto" w:fill="8EAADB" w:themeFill="accent1" w:themeFillTint="99"/>
            <w:vAlign w:val="center"/>
          </w:tcPr>
          <w:p w14:paraId="6AEB922E" w14:textId="77777777" w:rsidR="00790E60" w:rsidRPr="00C802AC" w:rsidRDefault="00790E60" w:rsidP="00790E60">
            <w:pPr>
              <w:rPr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14:paraId="6A53EFCF" w14:textId="77777777" w:rsidR="00790E60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kegrupper</w:t>
            </w:r>
          </w:p>
          <w:p w14:paraId="3123D734" w14:textId="77777777" w:rsidR="00790E60" w:rsidRPr="00C802AC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517E457" wp14:editId="109FC828">
                  <wp:extent cx="1057275" cy="958714"/>
                  <wp:effectExtent l="0" t="0" r="0" b="0"/>
                  <wp:docPr id="32" name="Bilde 32" descr="Et bilde som inneholder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ilde 44" descr="Et bilde som inneholder utklipp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79" cy="96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5FC92F" w14:textId="77777777" w:rsidR="00EF646E" w:rsidRDefault="00EF646E" w:rsidP="00EF646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703BB29" w14:textId="053613B1" w:rsidR="00790E60" w:rsidRDefault="00922DAC" w:rsidP="00EF646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ntyrs</w:t>
            </w:r>
            <w:r w:rsidR="00EF646E" w:rsidRPr="00C802AC">
              <w:rPr>
                <w:rFonts w:cstheme="minorHAnsi"/>
                <w:sz w:val="24"/>
                <w:szCs w:val="24"/>
              </w:rPr>
              <w:t>amling</w:t>
            </w:r>
          </w:p>
          <w:p w14:paraId="4910EA5E" w14:textId="23A29E58" w:rsidR="00790E60" w:rsidRPr="00C802AC" w:rsidRDefault="00922DAC" w:rsidP="00EF646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60288" behindDoc="0" locked="0" layoutInCell="1" allowOverlap="1" wp14:anchorId="2E1DB281" wp14:editId="56754680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99720</wp:posOffset>
                  </wp:positionV>
                  <wp:extent cx="1045210" cy="854075"/>
                  <wp:effectExtent l="0" t="0" r="2540" b="3175"/>
                  <wp:wrapNone/>
                  <wp:docPr id="1601667357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854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«Bukkene bruse»</w:t>
            </w: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14:paraId="28FBF5E3" w14:textId="44AB7572" w:rsidR="00790E60" w:rsidRPr="00C802AC" w:rsidRDefault="00E7663D" w:rsidP="00E766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="00373DC6">
              <w:rPr>
                <w:rFonts w:cstheme="minorHAnsi"/>
                <w:sz w:val="24"/>
                <w:szCs w:val="24"/>
              </w:rPr>
              <w:t>Grovmotoriske</w:t>
            </w:r>
          </w:p>
          <w:p w14:paraId="6514C1DB" w14:textId="00C56CBC" w:rsidR="00790E60" w:rsidRPr="00C802AC" w:rsidRDefault="00E7663D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3E30D37A" wp14:editId="025A8B86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90500</wp:posOffset>
                  </wp:positionV>
                  <wp:extent cx="1127760" cy="847725"/>
                  <wp:effectExtent l="0" t="0" r="0" b="9525"/>
                  <wp:wrapSquare wrapText="bothSides"/>
                  <wp:docPr id="501606213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aktiviteter</w:t>
            </w:r>
          </w:p>
          <w:p w14:paraId="685DD7D5" w14:textId="79FBDD6D" w:rsidR="00790E60" w:rsidRPr="00C802AC" w:rsidRDefault="00790E60" w:rsidP="00790E60">
            <w:pPr>
              <w:rPr>
                <w:rFonts w:cstheme="minorHAnsi"/>
                <w:sz w:val="24"/>
                <w:szCs w:val="24"/>
              </w:rPr>
            </w:pPr>
          </w:p>
          <w:p w14:paraId="732DE815" w14:textId="127DB770" w:rsidR="00790E60" w:rsidRPr="00C802AC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sz w:val="24"/>
                <w:szCs w:val="24"/>
              </w:rPr>
              <w:t>Fiskemåltid</w:t>
            </w:r>
          </w:p>
          <w:p w14:paraId="432D6870" w14:textId="1793B4F7" w:rsidR="00790E60" w:rsidRPr="00C802AC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noProof/>
                <w:sz w:val="24"/>
                <w:szCs w:val="24"/>
              </w:rPr>
              <w:drawing>
                <wp:inline distT="0" distB="0" distL="0" distR="0" wp14:anchorId="3E83A98D" wp14:editId="5C0C5EB6">
                  <wp:extent cx="868045" cy="339869"/>
                  <wp:effectExtent l="0" t="0" r="8255" b="3175"/>
                  <wp:docPr id="36" name="Bilde 36" descr="Laks – Vandløb i Dan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aks – Vandløb i Dan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216" cy="34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400C5F70" w14:textId="36CE60BF" w:rsidR="00790E60" w:rsidRPr="00C42982" w:rsidRDefault="00C412DF" w:rsidP="00790E6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stetiske </w:t>
            </w:r>
            <w:r w:rsidR="00790E60" w:rsidRPr="00C802AC">
              <w:rPr>
                <w:rFonts w:cstheme="minorHAnsi"/>
                <w:color w:val="000000" w:themeColor="text1"/>
                <w:sz w:val="24"/>
                <w:szCs w:val="24"/>
              </w:rPr>
              <w:t>aktiviteter</w:t>
            </w:r>
          </w:p>
          <w:p w14:paraId="35B621DB" w14:textId="18362849" w:rsidR="00790E60" w:rsidRPr="00C802AC" w:rsidRDefault="00C412DF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noProof/>
                <w:sz w:val="24"/>
                <w:szCs w:val="24"/>
              </w:rPr>
              <w:drawing>
                <wp:inline distT="0" distB="0" distL="0" distR="0" wp14:anchorId="750092BD" wp14:editId="320A6196">
                  <wp:extent cx="1322024" cy="1419931"/>
                  <wp:effectExtent l="0" t="0" r="0" b="0"/>
                  <wp:docPr id="25" name="Bilde 25" descr="Boka om å gå i barneh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ka om å gå i barneha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573"/>
                          <a:stretch/>
                        </pic:blipFill>
                        <pic:spPr bwMode="auto">
                          <a:xfrm>
                            <a:off x="0" y="0"/>
                            <a:ext cx="1330344" cy="142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FC8115" w14:textId="031F13F0" w:rsidR="00790E60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AA7D1C3" w14:textId="5A256AF2" w:rsidR="004F7709" w:rsidRDefault="004F7709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mmat</w:t>
            </w:r>
          </w:p>
          <w:p w14:paraId="481A0514" w14:textId="77777777" w:rsidR="003D7AF1" w:rsidRDefault="003D7AF1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0D66E50" wp14:editId="5BEED705">
                  <wp:extent cx="749131" cy="752475"/>
                  <wp:effectExtent l="0" t="0" r="0" b="0"/>
                  <wp:docPr id="2107571072" name="Bilde 2107571072" descr="Et bilde som inneholder leke, dukke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ilde 49" descr="Et bilde som inneholder leke, dukke, utklipp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559" cy="7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B6A3B" w14:textId="53A5F5E0" w:rsidR="004F7709" w:rsidRPr="00C802AC" w:rsidRDefault="004F7709" w:rsidP="00790E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14:paraId="0D0C8009" w14:textId="5385821C" w:rsidR="004F7709" w:rsidRDefault="004F7709" w:rsidP="004F7709">
            <w:pPr>
              <w:rPr>
                <w:rFonts w:cstheme="minorHAnsi"/>
                <w:sz w:val="24"/>
                <w:szCs w:val="24"/>
              </w:rPr>
            </w:pPr>
          </w:p>
          <w:p w14:paraId="6E71E2EC" w14:textId="6FB42897" w:rsidR="004F7709" w:rsidRDefault="004F7709" w:rsidP="004F77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sz w:val="24"/>
                <w:szCs w:val="24"/>
              </w:rPr>
              <w:t>Aldersinndelte grupper</w:t>
            </w:r>
            <w:r>
              <w:rPr>
                <w:rFonts w:cstheme="minorHAnsi"/>
                <w:sz w:val="24"/>
                <w:szCs w:val="24"/>
              </w:rPr>
              <w:t xml:space="preserve"> sammen med </w:t>
            </w:r>
            <w:r w:rsidR="00AF3EAA">
              <w:rPr>
                <w:rFonts w:cstheme="minorHAnsi"/>
                <w:sz w:val="24"/>
                <w:szCs w:val="24"/>
              </w:rPr>
              <w:t>Rødkløver</w:t>
            </w:r>
          </w:p>
          <w:p w14:paraId="2F280A86" w14:textId="6D30B817" w:rsidR="004F7709" w:rsidRPr="00C802AC" w:rsidRDefault="004F7709" w:rsidP="004F770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4ED78A3" w14:textId="316AB914" w:rsidR="00790E60" w:rsidRPr="00C802AC" w:rsidRDefault="004F7709" w:rsidP="004F77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noProof/>
                <w:sz w:val="24"/>
                <w:szCs w:val="24"/>
              </w:rPr>
              <w:drawing>
                <wp:inline distT="0" distB="0" distL="0" distR="0" wp14:anchorId="2DDBDB47" wp14:editId="66780716">
                  <wp:extent cx="1148586" cy="771525"/>
                  <wp:effectExtent l="0" t="0" r="0" b="0"/>
                  <wp:docPr id="6" name="Bilde 6" descr="Flott møte med nye skolestart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lott møte med nye skolestart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919" cy="77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68747D4F" w14:textId="53AF3B5A" w:rsidR="004F7709" w:rsidRPr="00C802AC" w:rsidRDefault="004F7709" w:rsidP="004F77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sz w:val="24"/>
                <w:szCs w:val="24"/>
              </w:rPr>
              <w:t>Turdag</w:t>
            </w:r>
          </w:p>
          <w:p w14:paraId="57F81C89" w14:textId="1A034350" w:rsidR="004F7709" w:rsidRDefault="004F7709" w:rsidP="004F77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D7207DB" wp14:editId="6AA41367">
                  <wp:extent cx="1343025" cy="702036"/>
                  <wp:effectExtent l="0" t="0" r="0" b="3175"/>
                  <wp:docPr id="1587697387" name="Picture 1587697387" descr="Et bilde som inneholder tekst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e 14" descr="Et bilde som inneholder tekst, utklipp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042" cy="70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7CB1A2" w14:textId="77777777" w:rsidR="00C90C1E" w:rsidRDefault="00C90C1E" w:rsidP="004F770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12F1438" w14:textId="4F8D6C22" w:rsidR="00790E60" w:rsidRPr="00913357" w:rsidRDefault="00790E60" w:rsidP="004F7709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</w:tbl>
    <w:p w14:paraId="5FC0B41D" w14:textId="263C6AE2" w:rsidR="00850018" w:rsidRDefault="003D0D61" w:rsidP="00034FC0">
      <w:pPr>
        <w:rPr>
          <w:sz w:val="32"/>
        </w:rPr>
      </w:pPr>
      <w:r>
        <w:rPr>
          <w:b/>
          <w:bCs/>
          <w:noProof/>
          <w:sz w:val="48"/>
        </w:rPr>
        <w:drawing>
          <wp:anchor distT="0" distB="0" distL="114300" distR="114300" simplePos="0" relativeHeight="251666432" behindDoc="0" locked="0" layoutInCell="1" allowOverlap="1" wp14:anchorId="6D1A7A63" wp14:editId="76DD1945">
            <wp:simplePos x="0" y="0"/>
            <wp:positionH relativeFrom="margin">
              <wp:align>right</wp:align>
            </wp:positionH>
            <wp:positionV relativeFrom="paragraph">
              <wp:posOffset>-699334</wp:posOffset>
            </wp:positionV>
            <wp:extent cx="1926590" cy="1170305"/>
            <wp:effectExtent l="0" t="0" r="0" b="0"/>
            <wp:wrapNone/>
            <wp:docPr id="1326409906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ECEDBA" w14:textId="0BDEF92A" w:rsidR="005A3446" w:rsidRDefault="005A3446" w:rsidP="00034FC0">
      <w:pPr>
        <w:rPr>
          <w:sz w:val="32"/>
        </w:rPr>
      </w:pPr>
    </w:p>
    <w:p w14:paraId="419BF3FC" w14:textId="28A384B5" w:rsidR="005A3446" w:rsidRDefault="005A3446" w:rsidP="00034FC0">
      <w:pPr>
        <w:rPr>
          <w:sz w:val="32"/>
        </w:rPr>
      </w:pPr>
    </w:p>
    <w:tbl>
      <w:tblPr>
        <w:tblStyle w:val="Tabellrutenett"/>
        <w:tblW w:w="15754" w:type="dxa"/>
        <w:tblLook w:val="04A0" w:firstRow="1" w:lastRow="0" w:firstColumn="1" w:lastColumn="0" w:noHBand="0" w:noVBand="1"/>
      </w:tblPr>
      <w:tblGrid>
        <w:gridCol w:w="2625"/>
        <w:gridCol w:w="2625"/>
        <w:gridCol w:w="2626"/>
        <w:gridCol w:w="2626"/>
        <w:gridCol w:w="2626"/>
        <w:gridCol w:w="2626"/>
      </w:tblGrid>
      <w:tr w:rsidR="001F64EC" w14:paraId="44663C50" w14:textId="77777777" w:rsidTr="00865A62">
        <w:trPr>
          <w:trHeight w:val="295"/>
        </w:trPr>
        <w:tc>
          <w:tcPr>
            <w:tcW w:w="2625" w:type="dxa"/>
            <w:shd w:val="clear" w:color="auto" w:fill="8EAADB" w:themeFill="accent1" w:themeFillTint="99"/>
          </w:tcPr>
          <w:p w14:paraId="252E89E5" w14:textId="4C895A43" w:rsidR="001F64EC" w:rsidRPr="00B07EB3" w:rsidRDefault="001F64EC" w:rsidP="00034FC0">
            <w:pPr>
              <w:rPr>
                <w:b/>
                <w:bCs/>
                <w:sz w:val="32"/>
              </w:rPr>
            </w:pPr>
            <w:r w:rsidRPr="00B07EB3">
              <w:rPr>
                <w:b/>
                <w:bCs/>
                <w:sz w:val="24"/>
                <w:szCs w:val="18"/>
              </w:rPr>
              <w:lastRenderedPageBreak/>
              <w:t>Uke 48</w:t>
            </w:r>
          </w:p>
        </w:tc>
        <w:tc>
          <w:tcPr>
            <w:tcW w:w="2625" w:type="dxa"/>
            <w:shd w:val="clear" w:color="auto" w:fill="8EAADB" w:themeFill="accent1" w:themeFillTint="99"/>
          </w:tcPr>
          <w:p w14:paraId="056CC9AC" w14:textId="588ED495" w:rsidR="001F64EC" w:rsidRPr="00B07EB3" w:rsidRDefault="00F94E36" w:rsidP="00034FC0">
            <w:pPr>
              <w:rPr>
                <w:b/>
                <w:bCs/>
                <w:sz w:val="24"/>
                <w:szCs w:val="24"/>
              </w:rPr>
            </w:pPr>
            <w:r w:rsidRPr="00B07EB3">
              <w:rPr>
                <w:b/>
                <w:bCs/>
                <w:sz w:val="24"/>
                <w:szCs w:val="24"/>
              </w:rPr>
              <w:t>Mandag</w:t>
            </w:r>
            <w:r w:rsidR="006D0E7D">
              <w:rPr>
                <w:b/>
                <w:bCs/>
                <w:sz w:val="24"/>
                <w:szCs w:val="24"/>
              </w:rPr>
              <w:t xml:space="preserve"> </w:t>
            </w:r>
            <w:r w:rsidR="0073366D">
              <w:rPr>
                <w:b/>
                <w:bCs/>
                <w:sz w:val="24"/>
                <w:szCs w:val="24"/>
              </w:rPr>
              <w:t>27.11</w:t>
            </w:r>
          </w:p>
        </w:tc>
        <w:tc>
          <w:tcPr>
            <w:tcW w:w="2626" w:type="dxa"/>
            <w:shd w:val="clear" w:color="auto" w:fill="8EAADB" w:themeFill="accent1" w:themeFillTint="99"/>
          </w:tcPr>
          <w:p w14:paraId="398176CB" w14:textId="47939467" w:rsidR="001F64EC" w:rsidRPr="00B07EB3" w:rsidRDefault="00F94E36" w:rsidP="00034FC0">
            <w:pPr>
              <w:rPr>
                <w:b/>
                <w:bCs/>
                <w:sz w:val="24"/>
                <w:szCs w:val="24"/>
              </w:rPr>
            </w:pPr>
            <w:r w:rsidRPr="00B07EB3">
              <w:rPr>
                <w:b/>
                <w:bCs/>
                <w:sz w:val="24"/>
                <w:szCs w:val="24"/>
              </w:rPr>
              <w:t>Tirsdag</w:t>
            </w:r>
            <w:r w:rsidR="0073366D">
              <w:rPr>
                <w:b/>
                <w:bCs/>
                <w:sz w:val="24"/>
                <w:szCs w:val="24"/>
              </w:rPr>
              <w:t xml:space="preserve"> 28.11</w:t>
            </w:r>
          </w:p>
        </w:tc>
        <w:tc>
          <w:tcPr>
            <w:tcW w:w="2626" w:type="dxa"/>
            <w:shd w:val="clear" w:color="auto" w:fill="8EAADB" w:themeFill="accent1" w:themeFillTint="99"/>
          </w:tcPr>
          <w:p w14:paraId="36B72323" w14:textId="295284D7" w:rsidR="001F64EC" w:rsidRPr="00B07EB3" w:rsidRDefault="00F94E36" w:rsidP="00034FC0">
            <w:pPr>
              <w:rPr>
                <w:b/>
                <w:bCs/>
                <w:sz w:val="24"/>
                <w:szCs w:val="24"/>
              </w:rPr>
            </w:pPr>
            <w:r w:rsidRPr="00B07EB3">
              <w:rPr>
                <w:b/>
                <w:bCs/>
                <w:sz w:val="24"/>
                <w:szCs w:val="24"/>
              </w:rPr>
              <w:t>Onsdag</w:t>
            </w:r>
            <w:r w:rsidR="0073366D">
              <w:rPr>
                <w:b/>
                <w:bCs/>
                <w:sz w:val="24"/>
                <w:szCs w:val="24"/>
              </w:rPr>
              <w:t xml:space="preserve"> 29.11</w:t>
            </w:r>
          </w:p>
        </w:tc>
        <w:tc>
          <w:tcPr>
            <w:tcW w:w="2626" w:type="dxa"/>
            <w:shd w:val="clear" w:color="auto" w:fill="8EAADB" w:themeFill="accent1" w:themeFillTint="99"/>
          </w:tcPr>
          <w:p w14:paraId="2ACBC3F1" w14:textId="5360E4C9" w:rsidR="001F64EC" w:rsidRPr="00B07EB3" w:rsidRDefault="00F94E36" w:rsidP="00034FC0">
            <w:pPr>
              <w:rPr>
                <w:b/>
                <w:bCs/>
                <w:sz w:val="24"/>
                <w:szCs w:val="24"/>
              </w:rPr>
            </w:pPr>
            <w:r w:rsidRPr="00B07EB3">
              <w:rPr>
                <w:b/>
                <w:bCs/>
                <w:sz w:val="24"/>
                <w:szCs w:val="24"/>
              </w:rPr>
              <w:t>Torsdag</w:t>
            </w:r>
            <w:r w:rsidR="0073366D">
              <w:rPr>
                <w:b/>
                <w:bCs/>
                <w:sz w:val="24"/>
                <w:szCs w:val="24"/>
              </w:rPr>
              <w:t xml:space="preserve"> 30.11</w:t>
            </w:r>
          </w:p>
        </w:tc>
        <w:tc>
          <w:tcPr>
            <w:tcW w:w="2626" w:type="dxa"/>
            <w:shd w:val="clear" w:color="auto" w:fill="8EAADB" w:themeFill="accent1" w:themeFillTint="99"/>
          </w:tcPr>
          <w:p w14:paraId="6628C04D" w14:textId="79637360" w:rsidR="001F64EC" w:rsidRPr="00B07EB3" w:rsidRDefault="00F94E36" w:rsidP="00034FC0">
            <w:pPr>
              <w:rPr>
                <w:b/>
                <w:bCs/>
                <w:sz w:val="24"/>
                <w:szCs w:val="24"/>
              </w:rPr>
            </w:pPr>
            <w:r w:rsidRPr="00B07EB3">
              <w:rPr>
                <w:b/>
                <w:bCs/>
                <w:sz w:val="24"/>
                <w:szCs w:val="24"/>
              </w:rPr>
              <w:t xml:space="preserve">Fredag </w:t>
            </w:r>
            <w:r w:rsidR="00B07EB3" w:rsidRPr="00B07EB3">
              <w:rPr>
                <w:b/>
                <w:bCs/>
                <w:sz w:val="24"/>
                <w:szCs w:val="24"/>
              </w:rPr>
              <w:t>01.12</w:t>
            </w:r>
          </w:p>
        </w:tc>
      </w:tr>
      <w:tr w:rsidR="001F64EC" w14:paraId="70F1031A" w14:textId="77777777" w:rsidTr="00865A62">
        <w:trPr>
          <w:trHeight w:val="4388"/>
        </w:trPr>
        <w:tc>
          <w:tcPr>
            <w:tcW w:w="2625" w:type="dxa"/>
            <w:shd w:val="clear" w:color="auto" w:fill="8EAADB" w:themeFill="accent1" w:themeFillTint="99"/>
          </w:tcPr>
          <w:p w14:paraId="3E70EDF0" w14:textId="77777777" w:rsidR="001F64EC" w:rsidRDefault="001F64EC" w:rsidP="00034FC0">
            <w:pPr>
              <w:rPr>
                <w:sz w:val="32"/>
              </w:rPr>
            </w:pPr>
          </w:p>
          <w:p w14:paraId="2124A9F2" w14:textId="77777777" w:rsidR="0008651C" w:rsidRDefault="0008651C" w:rsidP="00034FC0">
            <w:pPr>
              <w:rPr>
                <w:sz w:val="32"/>
              </w:rPr>
            </w:pPr>
          </w:p>
        </w:tc>
        <w:tc>
          <w:tcPr>
            <w:tcW w:w="2625" w:type="dxa"/>
          </w:tcPr>
          <w:p w14:paraId="0BDB0019" w14:textId="77777777" w:rsidR="001F64EC" w:rsidRDefault="0073366D" w:rsidP="0073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egrupper</w:t>
            </w:r>
          </w:p>
          <w:p w14:paraId="6039BB44" w14:textId="10C2ECF0" w:rsidR="0073366D" w:rsidRDefault="0079074F" w:rsidP="0073366D">
            <w:pPr>
              <w:jc w:val="center"/>
              <w:rPr>
                <w:sz w:val="24"/>
                <w:szCs w:val="24"/>
              </w:rPr>
            </w:pPr>
            <w:r w:rsidRPr="00C802AC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58CD6EBE" wp14:editId="12BC532C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60325</wp:posOffset>
                  </wp:positionV>
                  <wp:extent cx="1057275" cy="958714"/>
                  <wp:effectExtent l="0" t="0" r="0" b="0"/>
                  <wp:wrapNone/>
                  <wp:docPr id="145831564" name="Bilde 145831564" descr="Et bilde som inneholder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ilde 44" descr="Et bilde som inneholder utklipp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58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FC0D6C6" w14:textId="4AD0AD77" w:rsidR="0073366D" w:rsidRDefault="0073366D" w:rsidP="0073366D">
            <w:pPr>
              <w:jc w:val="center"/>
              <w:rPr>
                <w:sz w:val="24"/>
                <w:szCs w:val="24"/>
              </w:rPr>
            </w:pPr>
          </w:p>
          <w:p w14:paraId="2BEF5A36" w14:textId="62D7ED99" w:rsidR="0073366D" w:rsidRDefault="0073366D" w:rsidP="0073366D">
            <w:pPr>
              <w:jc w:val="center"/>
              <w:rPr>
                <w:sz w:val="24"/>
                <w:szCs w:val="24"/>
              </w:rPr>
            </w:pPr>
          </w:p>
          <w:p w14:paraId="76EF8428" w14:textId="77777777" w:rsidR="00C2734A" w:rsidRDefault="00C2734A" w:rsidP="0073366D">
            <w:pPr>
              <w:jc w:val="center"/>
              <w:rPr>
                <w:sz w:val="24"/>
                <w:szCs w:val="24"/>
              </w:rPr>
            </w:pPr>
          </w:p>
          <w:p w14:paraId="759F041B" w14:textId="77777777" w:rsidR="00C2734A" w:rsidRDefault="00C2734A" w:rsidP="0073366D">
            <w:pPr>
              <w:jc w:val="center"/>
              <w:rPr>
                <w:sz w:val="24"/>
                <w:szCs w:val="24"/>
              </w:rPr>
            </w:pPr>
          </w:p>
          <w:p w14:paraId="33F4637D" w14:textId="77777777" w:rsidR="00C2734A" w:rsidRDefault="00C2734A" w:rsidP="0073366D">
            <w:pPr>
              <w:jc w:val="center"/>
              <w:rPr>
                <w:sz w:val="24"/>
                <w:szCs w:val="24"/>
              </w:rPr>
            </w:pPr>
          </w:p>
          <w:p w14:paraId="05B428B2" w14:textId="77777777" w:rsidR="0073366D" w:rsidRDefault="0073366D" w:rsidP="0073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yrsamling</w:t>
            </w:r>
          </w:p>
          <w:p w14:paraId="3787E1F2" w14:textId="77777777" w:rsidR="0073366D" w:rsidRDefault="0073366D" w:rsidP="0073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Bukkene Bruse»</w:t>
            </w:r>
          </w:p>
          <w:p w14:paraId="16987D70" w14:textId="6FA9D98D" w:rsidR="0079074F" w:rsidRPr="0073366D" w:rsidRDefault="0079074F" w:rsidP="0073366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70528" behindDoc="0" locked="0" layoutInCell="1" allowOverlap="1" wp14:anchorId="620BEE7B" wp14:editId="40370FB7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48260</wp:posOffset>
                  </wp:positionV>
                  <wp:extent cx="1045210" cy="854075"/>
                  <wp:effectExtent l="0" t="0" r="2540" b="3175"/>
                  <wp:wrapNone/>
                  <wp:docPr id="360635251" name="Bilde 360635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854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26" w:type="dxa"/>
          </w:tcPr>
          <w:p w14:paraId="6B6F4EC8" w14:textId="08F9A29F" w:rsidR="001F64EC" w:rsidRDefault="00625798" w:rsidP="00625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iske aktiviteter</w:t>
            </w:r>
          </w:p>
          <w:p w14:paraId="10F09DFD" w14:textId="20ACCFAC" w:rsidR="00625798" w:rsidRDefault="00315527" w:rsidP="00625798">
            <w:pPr>
              <w:jc w:val="center"/>
              <w:rPr>
                <w:sz w:val="24"/>
                <w:szCs w:val="24"/>
              </w:rPr>
            </w:pPr>
            <w:r w:rsidRPr="00C802A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55B6B868" wp14:editId="023C1AE8">
                  <wp:simplePos x="0" y="0"/>
                  <wp:positionH relativeFrom="column">
                    <wp:posOffset>148922</wp:posOffset>
                  </wp:positionH>
                  <wp:positionV relativeFrom="paragraph">
                    <wp:posOffset>12700</wp:posOffset>
                  </wp:positionV>
                  <wp:extent cx="1188085" cy="1276072"/>
                  <wp:effectExtent l="0" t="0" r="0" b="0"/>
                  <wp:wrapNone/>
                  <wp:docPr id="221830586" name="Bilde 221830586" descr="Boka om å gå i barneh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ka om å gå i barneha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573"/>
                          <a:stretch/>
                        </pic:blipFill>
                        <pic:spPr bwMode="auto">
                          <a:xfrm>
                            <a:off x="0" y="0"/>
                            <a:ext cx="1188085" cy="127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4F70640" w14:textId="63C53C72" w:rsidR="00625798" w:rsidRDefault="00625798" w:rsidP="00625798">
            <w:pPr>
              <w:jc w:val="center"/>
              <w:rPr>
                <w:sz w:val="24"/>
                <w:szCs w:val="24"/>
              </w:rPr>
            </w:pPr>
          </w:p>
          <w:p w14:paraId="11CFFB89" w14:textId="77777777" w:rsidR="00625798" w:rsidRDefault="00625798" w:rsidP="00625798">
            <w:pPr>
              <w:jc w:val="center"/>
              <w:rPr>
                <w:sz w:val="24"/>
                <w:szCs w:val="24"/>
              </w:rPr>
            </w:pPr>
          </w:p>
          <w:p w14:paraId="3BA3398B" w14:textId="77777777" w:rsidR="00C2734A" w:rsidRDefault="00C2734A" w:rsidP="00625798">
            <w:pPr>
              <w:jc w:val="center"/>
              <w:rPr>
                <w:sz w:val="24"/>
                <w:szCs w:val="24"/>
              </w:rPr>
            </w:pPr>
          </w:p>
          <w:p w14:paraId="4EBA8AB1" w14:textId="77777777" w:rsidR="00C2734A" w:rsidRDefault="00C2734A" w:rsidP="00625798">
            <w:pPr>
              <w:jc w:val="center"/>
              <w:rPr>
                <w:sz w:val="24"/>
                <w:szCs w:val="24"/>
              </w:rPr>
            </w:pPr>
          </w:p>
          <w:p w14:paraId="5228CC05" w14:textId="77777777" w:rsidR="00C2734A" w:rsidRDefault="00C2734A" w:rsidP="00625798">
            <w:pPr>
              <w:jc w:val="center"/>
              <w:rPr>
                <w:sz w:val="24"/>
                <w:szCs w:val="24"/>
              </w:rPr>
            </w:pPr>
          </w:p>
          <w:p w14:paraId="35FB1CBA" w14:textId="77777777" w:rsidR="00625798" w:rsidRDefault="00625798" w:rsidP="00625798">
            <w:pPr>
              <w:jc w:val="center"/>
              <w:rPr>
                <w:sz w:val="24"/>
                <w:szCs w:val="24"/>
              </w:rPr>
            </w:pPr>
          </w:p>
          <w:p w14:paraId="29F0844F" w14:textId="77777777" w:rsidR="00315527" w:rsidRDefault="00315527" w:rsidP="00625798">
            <w:pPr>
              <w:jc w:val="center"/>
              <w:rPr>
                <w:sz w:val="24"/>
                <w:szCs w:val="24"/>
              </w:rPr>
            </w:pPr>
          </w:p>
          <w:p w14:paraId="1EE8E407" w14:textId="6966DB1B" w:rsidR="00625798" w:rsidRDefault="00625798" w:rsidP="00625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kemåltid</w:t>
            </w:r>
          </w:p>
          <w:p w14:paraId="7310E0F7" w14:textId="0F5F8FD0" w:rsidR="00315527" w:rsidRPr="0073366D" w:rsidRDefault="00315527" w:rsidP="00625798">
            <w:pPr>
              <w:jc w:val="center"/>
              <w:rPr>
                <w:sz w:val="24"/>
                <w:szCs w:val="24"/>
              </w:rPr>
            </w:pPr>
            <w:r w:rsidRPr="00C802A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601CD08A" wp14:editId="285C01E7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157480</wp:posOffset>
                  </wp:positionV>
                  <wp:extent cx="924827" cy="362101"/>
                  <wp:effectExtent l="0" t="0" r="8890" b="0"/>
                  <wp:wrapNone/>
                  <wp:docPr id="842430877" name="Bilde 842430877" descr="Laks – Vandløb i Dan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aks – Vandløb i Dan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64" cy="364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26" w:type="dxa"/>
          </w:tcPr>
          <w:p w14:paraId="1B79D72C" w14:textId="0DA195DA" w:rsidR="001F64EC" w:rsidRDefault="00C2734A" w:rsidP="00C27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vmotoriske</w:t>
            </w:r>
          </w:p>
          <w:p w14:paraId="60E1F63D" w14:textId="0644CF18" w:rsidR="00C2734A" w:rsidRDefault="00C2734A" w:rsidP="00C27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iteter</w:t>
            </w:r>
          </w:p>
          <w:p w14:paraId="22D065B0" w14:textId="52A54A58" w:rsidR="00C2734A" w:rsidRDefault="00315527" w:rsidP="00C2734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12E6D172" wp14:editId="544E9B30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83820</wp:posOffset>
                  </wp:positionV>
                  <wp:extent cx="1127760" cy="847725"/>
                  <wp:effectExtent l="0" t="0" r="0" b="9525"/>
                  <wp:wrapNone/>
                  <wp:docPr id="1167962368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08A6598" w14:textId="7770123B" w:rsidR="00C2734A" w:rsidRDefault="00C2734A" w:rsidP="00C2734A">
            <w:pPr>
              <w:jc w:val="center"/>
              <w:rPr>
                <w:sz w:val="24"/>
                <w:szCs w:val="24"/>
              </w:rPr>
            </w:pPr>
          </w:p>
          <w:p w14:paraId="043525BB" w14:textId="716534BE" w:rsidR="00C2734A" w:rsidRDefault="00C2734A" w:rsidP="00C2734A">
            <w:pPr>
              <w:jc w:val="center"/>
              <w:rPr>
                <w:sz w:val="24"/>
                <w:szCs w:val="24"/>
              </w:rPr>
            </w:pPr>
          </w:p>
          <w:p w14:paraId="283DDD45" w14:textId="77777777" w:rsidR="00C2734A" w:rsidRDefault="00C2734A" w:rsidP="00C2734A">
            <w:pPr>
              <w:jc w:val="center"/>
              <w:rPr>
                <w:sz w:val="24"/>
                <w:szCs w:val="24"/>
              </w:rPr>
            </w:pPr>
          </w:p>
          <w:p w14:paraId="06A38291" w14:textId="77777777" w:rsidR="00C2734A" w:rsidRDefault="00C2734A" w:rsidP="00C2734A">
            <w:pPr>
              <w:jc w:val="center"/>
              <w:rPr>
                <w:sz w:val="24"/>
                <w:szCs w:val="24"/>
              </w:rPr>
            </w:pPr>
          </w:p>
          <w:p w14:paraId="7F4C25F0" w14:textId="77777777" w:rsidR="00C2734A" w:rsidRDefault="00C2734A" w:rsidP="00C2734A">
            <w:pPr>
              <w:jc w:val="center"/>
              <w:rPr>
                <w:sz w:val="24"/>
                <w:szCs w:val="24"/>
              </w:rPr>
            </w:pPr>
          </w:p>
          <w:p w14:paraId="727734D5" w14:textId="55C7D3E9" w:rsidR="00C2734A" w:rsidRDefault="00315527" w:rsidP="00C2734A">
            <w:pPr>
              <w:jc w:val="center"/>
              <w:rPr>
                <w:sz w:val="24"/>
                <w:szCs w:val="24"/>
              </w:rPr>
            </w:pPr>
            <w:r w:rsidRPr="00C802AC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2E60EC99" wp14:editId="38381E4A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186690</wp:posOffset>
                  </wp:positionV>
                  <wp:extent cx="815340" cy="818980"/>
                  <wp:effectExtent l="0" t="0" r="3810" b="635"/>
                  <wp:wrapNone/>
                  <wp:docPr id="1047074536" name="Bilde 1047074536" descr="Et bilde som inneholder leke, dukke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ilde 49" descr="Et bilde som inneholder leke, dukke, utklipp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734A">
              <w:rPr>
                <w:sz w:val="24"/>
                <w:szCs w:val="24"/>
              </w:rPr>
              <w:t>Varmmat</w:t>
            </w:r>
          </w:p>
          <w:p w14:paraId="6993552B" w14:textId="18AD9207" w:rsidR="00315527" w:rsidRPr="00C2734A" w:rsidRDefault="00315527" w:rsidP="00C27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</w:tcPr>
          <w:p w14:paraId="42C84ED5" w14:textId="77777777" w:rsidR="00A259B7" w:rsidRDefault="00A259B7" w:rsidP="00C2734A">
            <w:pPr>
              <w:jc w:val="center"/>
              <w:rPr>
                <w:sz w:val="24"/>
                <w:szCs w:val="24"/>
              </w:rPr>
            </w:pPr>
          </w:p>
          <w:p w14:paraId="21C58CC7" w14:textId="77777777" w:rsidR="00A259B7" w:rsidRDefault="00A259B7" w:rsidP="00C2734A">
            <w:pPr>
              <w:jc w:val="center"/>
              <w:rPr>
                <w:sz w:val="24"/>
                <w:szCs w:val="24"/>
              </w:rPr>
            </w:pPr>
          </w:p>
          <w:p w14:paraId="1C4FB788" w14:textId="77777777" w:rsidR="00A259B7" w:rsidRDefault="00A259B7" w:rsidP="00C2734A">
            <w:pPr>
              <w:jc w:val="center"/>
              <w:rPr>
                <w:sz w:val="24"/>
                <w:szCs w:val="24"/>
              </w:rPr>
            </w:pPr>
          </w:p>
          <w:p w14:paraId="7CBB01A2" w14:textId="77777777" w:rsidR="001F64EC" w:rsidRDefault="00A259B7" w:rsidP="00C27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dersinndelte grupper sammen med Rødkløver</w:t>
            </w:r>
          </w:p>
          <w:p w14:paraId="33D5FAEC" w14:textId="77777777" w:rsidR="00315527" w:rsidRDefault="00315527" w:rsidP="00C2734A">
            <w:pPr>
              <w:jc w:val="center"/>
              <w:rPr>
                <w:sz w:val="24"/>
                <w:szCs w:val="24"/>
              </w:rPr>
            </w:pPr>
          </w:p>
          <w:p w14:paraId="5437531F" w14:textId="3307F232" w:rsidR="00315527" w:rsidRPr="00C2734A" w:rsidRDefault="00315527" w:rsidP="00C2734A">
            <w:pPr>
              <w:jc w:val="center"/>
              <w:rPr>
                <w:sz w:val="24"/>
                <w:szCs w:val="24"/>
              </w:rPr>
            </w:pPr>
            <w:r w:rsidRPr="00C802AC">
              <w:rPr>
                <w:noProof/>
                <w:sz w:val="24"/>
                <w:szCs w:val="24"/>
              </w:rPr>
              <w:drawing>
                <wp:inline distT="0" distB="0" distL="0" distR="0" wp14:anchorId="52E3466C" wp14:editId="2213BEE9">
                  <wp:extent cx="1262027" cy="847725"/>
                  <wp:effectExtent l="0" t="0" r="0" b="0"/>
                  <wp:docPr id="19321499" name="Bilde 19321499" descr="Flott møte med nye skolestart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lott møte med nye skolestart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143" cy="85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</w:tcPr>
          <w:p w14:paraId="0A7652F9" w14:textId="77777777" w:rsidR="0079074F" w:rsidRDefault="0079074F" w:rsidP="0079074F">
            <w:pPr>
              <w:jc w:val="center"/>
              <w:rPr>
                <w:sz w:val="24"/>
                <w:szCs w:val="24"/>
              </w:rPr>
            </w:pPr>
          </w:p>
          <w:p w14:paraId="27E4FF82" w14:textId="77777777" w:rsidR="0079074F" w:rsidRDefault="0079074F" w:rsidP="0079074F">
            <w:pPr>
              <w:jc w:val="center"/>
              <w:rPr>
                <w:sz w:val="24"/>
                <w:szCs w:val="24"/>
              </w:rPr>
            </w:pPr>
          </w:p>
          <w:p w14:paraId="629322DA" w14:textId="77777777" w:rsidR="0079074F" w:rsidRDefault="0079074F" w:rsidP="0079074F">
            <w:pPr>
              <w:jc w:val="center"/>
              <w:rPr>
                <w:sz w:val="24"/>
                <w:szCs w:val="24"/>
              </w:rPr>
            </w:pPr>
          </w:p>
          <w:p w14:paraId="2217555F" w14:textId="77777777" w:rsidR="0079074F" w:rsidRDefault="0079074F" w:rsidP="0079074F">
            <w:pPr>
              <w:jc w:val="center"/>
              <w:rPr>
                <w:sz w:val="24"/>
                <w:szCs w:val="24"/>
              </w:rPr>
            </w:pPr>
          </w:p>
          <w:p w14:paraId="239BFBD7" w14:textId="77777777" w:rsidR="001F64EC" w:rsidRDefault="0079074F" w:rsidP="00790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dag</w:t>
            </w:r>
          </w:p>
          <w:p w14:paraId="3283764D" w14:textId="77777777" w:rsidR="003A5B41" w:rsidRDefault="003A5B41" w:rsidP="0079074F">
            <w:pPr>
              <w:jc w:val="center"/>
              <w:rPr>
                <w:sz w:val="24"/>
                <w:szCs w:val="24"/>
              </w:rPr>
            </w:pPr>
          </w:p>
          <w:p w14:paraId="697CB9CE" w14:textId="785E2A6E" w:rsidR="003A5B41" w:rsidRPr="00A259B7" w:rsidRDefault="003A5B41" w:rsidP="0079074F">
            <w:pPr>
              <w:jc w:val="center"/>
              <w:rPr>
                <w:sz w:val="24"/>
                <w:szCs w:val="24"/>
              </w:rPr>
            </w:pPr>
            <w:r w:rsidRPr="00C802AC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F8EC295" wp14:editId="32CBBB73">
                  <wp:extent cx="1343025" cy="702036"/>
                  <wp:effectExtent l="0" t="0" r="0" b="3175"/>
                  <wp:docPr id="192235191" name="Bilde 192235191" descr="Et bilde som inneholder tekst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e 14" descr="Et bilde som inneholder tekst, utklipp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042" cy="70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12BCA" w14:textId="4958CD49" w:rsidR="005A3446" w:rsidRDefault="005A3446" w:rsidP="00034FC0">
      <w:pPr>
        <w:rPr>
          <w:sz w:val="32"/>
        </w:rPr>
      </w:pPr>
    </w:p>
    <w:p w14:paraId="557EF4DA" w14:textId="5EC91CDC" w:rsidR="001F64EC" w:rsidRPr="00255F4D" w:rsidRDefault="001F64EC" w:rsidP="001F64EC">
      <w:pPr>
        <w:rPr>
          <w:sz w:val="32"/>
          <w:szCs w:val="32"/>
        </w:rPr>
      </w:pPr>
      <w:r w:rsidRPr="00255F4D">
        <w:rPr>
          <w:b/>
          <w:bCs/>
          <w:sz w:val="32"/>
          <w:szCs w:val="32"/>
        </w:rPr>
        <w:t>Sanger</w:t>
      </w:r>
      <w:r>
        <w:rPr>
          <w:b/>
          <w:bCs/>
          <w:sz w:val="32"/>
          <w:szCs w:val="32"/>
        </w:rPr>
        <w:t xml:space="preserve"> </w:t>
      </w:r>
      <w:r w:rsidRPr="00255F4D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 xml:space="preserve"> </w:t>
      </w:r>
      <w:r w:rsidRPr="00255F4D">
        <w:rPr>
          <w:b/>
          <w:bCs/>
          <w:sz w:val="32"/>
          <w:szCs w:val="32"/>
        </w:rPr>
        <w:t>Regler:</w:t>
      </w:r>
      <w:r w:rsidRPr="00255F4D">
        <w:rPr>
          <w:sz w:val="32"/>
          <w:szCs w:val="32"/>
        </w:rPr>
        <w:t xml:space="preserve"> </w:t>
      </w:r>
      <w:r>
        <w:rPr>
          <w:sz w:val="32"/>
          <w:szCs w:val="32"/>
        </w:rPr>
        <w:t>«Hvilken dag er det i dag?», «</w:t>
      </w:r>
      <w:r w:rsidR="00D80A1F">
        <w:rPr>
          <w:sz w:val="32"/>
          <w:szCs w:val="32"/>
        </w:rPr>
        <w:t>God morgen</w:t>
      </w:r>
      <w:r>
        <w:rPr>
          <w:sz w:val="32"/>
          <w:szCs w:val="32"/>
        </w:rPr>
        <w:t>», «En kort og en Lang»</w:t>
      </w:r>
    </w:p>
    <w:p w14:paraId="02843447" w14:textId="39AE07FF" w:rsidR="001F64EC" w:rsidRDefault="001F64EC" w:rsidP="001F64EC">
      <w:pPr>
        <w:rPr>
          <w:sz w:val="32"/>
        </w:rPr>
      </w:pPr>
      <w:r w:rsidRPr="00255F4D">
        <w:rPr>
          <w:b/>
          <w:bCs/>
          <w:sz w:val="32"/>
        </w:rPr>
        <w:t>Bøker og eventyr:</w:t>
      </w:r>
      <w:r>
        <w:rPr>
          <w:sz w:val="32"/>
        </w:rPr>
        <w:t xml:space="preserve"> «Bukkene bruse» og venneboken «</w:t>
      </w:r>
      <w:r w:rsidR="00831425">
        <w:rPr>
          <w:sz w:val="32"/>
        </w:rPr>
        <w:t>Vente på tur</w:t>
      </w:r>
      <w:r>
        <w:rPr>
          <w:sz w:val="32"/>
        </w:rPr>
        <w:t xml:space="preserve">» </w:t>
      </w:r>
    </w:p>
    <w:p w14:paraId="78B95C5B" w14:textId="164807B5" w:rsidR="005A3446" w:rsidRDefault="005A3446" w:rsidP="00034FC0">
      <w:pPr>
        <w:rPr>
          <w:sz w:val="32"/>
        </w:rPr>
      </w:pPr>
    </w:p>
    <w:p w14:paraId="37AB3E23" w14:textId="77777777" w:rsidR="007F41D2" w:rsidRDefault="007F41D2" w:rsidP="00034FC0">
      <w:pPr>
        <w:rPr>
          <w:sz w:val="32"/>
        </w:rPr>
      </w:pPr>
    </w:p>
    <w:p w14:paraId="013CE4C4" w14:textId="0C7AF8CE" w:rsidR="007F41D2" w:rsidRPr="00034FC0" w:rsidRDefault="007F41D2" w:rsidP="00034FC0">
      <w:pPr>
        <w:rPr>
          <w:sz w:val="32"/>
        </w:rPr>
      </w:pPr>
    </w:p>
    <w:sectPr w:rsidR="007F41D2" w:rsidRPr="00034FC0" w:rsidSect="00874683">
      <w:headerReference w:type="default" r:id="rId26"/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45AAA" w14:textId="77777777" w:rsidR="006D64AF" w:rsidRDefault="006D64AF" w:rsidP="00C802AC">
      <w:pPr>
        <w:spacing w:after="0" w:line="240" w:lineRule="auto"/>
      </w:pPr>
      <w:r>
        <w:separator/>
      </w:r>
    </w:p>
  </w:endnote>
  <w:endnote w:type="continuationSeparator" w:id="0">
    <w:p w14:paraId="204EAB36" w14:textId="77777777" w:rsidR="006D64AF" w:rsidRDefault="006D64AF" w:rsidP="00C80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3C3E9" w14:textId="77777777" w:rsidR="006D64AF" w:rsidRDefault="006D64AF" w:rsidP="00C802AC">
      <w:pPr>
        <w:spacing w:after="0" w:line="240" w:lineRule="auto"/>
      </w:pPr>
      <w:r>
        <w:separator/>
      </w:r>
    </w:p>
  </w:footnote>
  <w:footnote w:type="continuationSeparator" w:id="0">
    <w:p w14:paraId="6CB9BF24" w14:textId="77777777" w:rsidR="006D64AF" w:rsidRDefault="006D64AF" w:rsidP="00C80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B1F8" w14:textId="39FA69AB" w:rsidR="00790E60" w:rsidRDefault="00790E60">
    <w:pPr>
      <w:pStyle w:val="Topptekst"/>
    </w:pPr>
    <w:r w:rsidRPr="00E50D3A">
      <w:rPr>
        <w:b/>
        <w:bCs/>
        <w:sz w:val="48"/>
      </w:rPr>
      <w:t xml:space="preserve">Månedsplan </w:t>
    </w:r>
    <w:r w:rsidR="00CB06FD">
      <w:rPr>
        <w:b/>
        <w:bCs/>
        <w:sz w:val="48"/>
      </w:rPr>
      <w:t>November</w:t>
    </w:r>
    <w:r w:rsidRPr="00E50D3A">
      <w:rPr>
        <w:b/>
        <w:bCs/>
        <w:sz w:val="48"/>
      </w:rPr>
      <w:t xml:space="preserve"> </w:t>
    </w:r>
    <w:r w:rsidR="008D0954">
      <w:rPr>
        <w:b/>
        <w:bCs/>
        <w:sz w:val="48"/>
      </w:rPr>
      <w:t>Hvitve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3767"/>
    <w:multiLevelType w:val="hybridMultilevel"/>
    <w:tmpl w:val="98AA5710"/>
    <w:lvl w:ilvl="0" w:tplc="085E4DF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560F1"/>
    <w:multiLevelType w:val="hybridMultilevel"/>
    <w:tmpl w:val="DE865A4C"/>
    <w:lvl w:ilvl="0" w:tplc="7B90C2A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17A73"/>
    <w:multiLevelType w:val="hybridMultilevel"/>
    <w:tmpl w:val="D4E4AA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95024"/>
    <w:multiLevelType w:val="hybridMultilevel"/>
    <w:tmpl w:val="FC7247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459756">
    <w:abstractNumId w:val="2"/>
  </w:num>
  <w:num w:numId="2" w16cid:durableId="461313031">
    <w:abstractNumId w:val="1"/>
  </w:num>
  <w:num w:numId="3" w16cid:durableId="590167319">
    <w:abstractNumId w:val="3"/>
  </w:num>
  <w:num w:numId="4" w16cid:durableId="1657029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DD"/>
    <w:rsid w:val="00016575"/>
    <w:rsid w:val="00017F5D"/>
    <w:rsid w:val="00027F01"/>
    <w:rsid w:val="00031345"/>
    <w:rsid w:val="00032D9C"/>
    <w:rsid w:val="00034FC0"/>
    <w:rsid w:val="000545C7"/>
    <w:rsid w:val="00062A81"/>
    <w:rsid w:val="00071B36"/>
    <w:rsid w:val="000741AD"/>
    <w:rsid w:val="00081A01"/>
    <w:rsid w:val="00081BA1"/>
    <w:rsid w:val="0008651C"/>
    <w:rsid w:val="00093F30"/>
    <w:rsid w:val="000978FE"/>
    <w:rsid w:val="000A5918"/>
    <w:rsid w:val="000A6370"/>
    <w:rsid w:val="000A785F"/>
    <w:rsid w:val="000C0D6C"/>
    <w:rsid w:val="000C13E7"/>
    <w:rsid w:val="000C4AE0"/>
    <w:rsid w:val="000C5481"/>
    <w:rsid w:val="000D6BAB"/>
    <w:rsid w:val="000F1BC4"/>
    <w:rsid w:val="000F56F1"/>
    <w:rsid w:val="00100798"/>
    <w:rsid w:val="001020D1"/>
    <w:rsid w:val="00110E50"/>
    <w:rsid w:val="001141DD"/>
    <w:rsid w:val="00122D79"/>
    <w:rsid w:val="0014215B"/>
    <w:rsid w:val="0015711E"/>
    <w:rsid w:val="0016315B"/>
    <w:rsid w:val="00172AF6"/>
    <w:rsid w:val="001C5A94"/>
    <w:rsid w:val="001D00A8"/>
    <w:rsid w:val="001F18EE"/>
    <w:rsid w:val="001F1BD5"/>
    <w:rsid w:val="001F2959"/>
    <w:rsid w:val="001F64EC"/>
    <w:rsid w:val="002017FD"/>
    <w:rsid w:val="002148B1"/>
    <w:rsid w:val="00216CCB"/>
    <w:rsid w:val="002263A4"/>
    <w:rsid w:val="00236A34"/>
    <w:rsid w:val="00240B52"/>
    <w:rsid w:val="00242BC9"/>
    <w:rsid w:val="0024467A"/>
    <w:rsid w:val="00244C23"/>
    <w:rsid w:val="00245F1F"/>
    <w:rsid w:val="00247E3B"/>
    <w:rsid w:val="00250AF9"/>
    <w:rsid w:val="00255F4D"/>
    <w:rsid w:val="00260924"/>
    <w:rsid w:val="00272117"/>
    <w:rsid w:val="00281A25"/>
    <w:rsid w:val="00283AE0"/>
    <w:rsid w:val="00284E25"/>
    <w:rsid w:val="002851B3"/>
    <w:rsid w:val="002856B9"/>
    <w:rsid w:val="00292C36"/>
    <w:rsid w:val="00295159"/>
    <w:rsid w:val="002A1987"/>
    <w:rsid w:val="002A6F15"/>
    <w:rsid w:val="002B32B8"/>
    <w:rsid w:val="002C2351"/>
    <w:rsid w:val="002C4E33"/>
    <w:rsid w:val="002D0438"/>
    <w:rsid w:val="002D4B8E"/>
    <w:rsid w:val="002E1382"/>
    <w:rsid w:val="002E3489"/>
    <w:rsid w:val="002E675F"/>
    <w:rsid w:val="002F4525"/>
    <w:rsid w:val="00315527"/>
    <w:rsid w:val="0031569E"/>
    <w:rsid w:val="00323E83"/>
    <w:rsid w:val="00327A21"/>
    <w:rsid w:val="00334E85"/>
    <w:rsid w:val="003466D1"/>
    <w:rsid w:val="003475FA"/>
    <w:rsid w:val="00350625"/>
    <w:rsid w:val="003543D7"/>
    <w:rsid w:val="003718B5"/>
    <w:rsid w:val="00373DC6"/>
    <w:rsid w:val="00375170"/>
    <w:rsid w:val="003756CA"/>
    <w:rsid w:val="003850D9"/>
    <w:rsid w:val="00387847"/>
    <w:rsid w:val="003A51BA"/>
    <w:rsid w:val="003A5B0B"/>
    <w:rsid w:val="003A5B41"/>
    <w:rsid w:val="003A66CF"/>
    <w:rsid w:val="003A768D"/>
    <w:rsid w:val="003B22F5"/>
    <w:rsid w:val="003B4806"/>
    <w:rsid w:val="003C0312"/>
    <w:rsid w:val="003D0D61"/>
    <w:rsid w:val="003D44A5"/>
    <w:rsid w:val="003D4992"/>
    <w:rsid w:val="003D6D5C"/>
    <w:rsid w:val="003D7AF1"/>
    <w:rsid w:val="003E6116"/>
    <w:rsid w:val="003F25AE"/>
    <w:rsid w:val="003F6FF8"/>
    <w:rsid w:val="00405FCE"/>
    <w:rsid w:val="0041175F"/>
    <w:rsid w:val="00430181"/>
    <w:rsid w:val="00430734"/>
    <w:rsid w:val="004360C5"/>
    <w:rsid w:val="00440326"/>
    <w:rsid w:val="004624AD"/>
    <w:rsid w:val="00466404"/>
    <w:rsid w:val="00472473"/>
    <w:rsid w:val="00475324"/>
    <w:rsid w:val="00477CAC"/>
    <w:rsid w:val="004879CE"/>
    <w:rsid w:val="004925F1"/>
    <w:rsid w:val="00497FAC"/>
    <w:rsid w:val="004B2382"/>
    <w:rsid w:val="004B2761"/>
    <w:rsid w:val="004B2BF2"/>
    <w:rsid w:val="004D6378"/>
    <w:rsid w:val="004E482C"/>
    <w:rsid w:val="004E6354"/>
    <w:rsid w:val="004E7EEB"/>
    <w:rsid w:val="004F7709"/>
    <w:rsid w:val="004F7A4F"/>
    <w:rsid w:val="005164CE"/>
    <w:rsid w:val="00526DF3"/>
    <w:rsid w:val="00530361"/>
    <w:rsid w:val="0054144C"/>
    <w:rsid w:val="00542C8C"/>
    <w:rsid w:val="005503CD"/>
    <w:rsid w:val="005578FD"/>
    <w:rsid w:val="00561BB3"/>
    <w:rsid w:val="00572F85"/>
    <w:rsid w:val="005A3446"/>
    <w:rsid w:val="005C77D1"/>
    <w:rsid w:val="005D1A07"/>
    <w:rsid w:val="005E3EA8"/>
    <w:rsid w:val="005F4766"/>
    <w:rsid w:val="00600C16"/>
    <w:rsid w:val="00613041"/>
    <w:rsid w:val="006256FC"/>
    <w:rsid w:val="00625798"/>
    <w:rsid w:val="00625908"/>
    <w:rsid w:val="00626E97"/>
    <w:rsid w:val="006423CC"/>
    <w:rsid w:val="006522C6"/>
    <w:rsid w:val="006842E3"/>
    <w:rsid w:val="006A321F"/>
    <w:rsid w:val="006D0E7D"/>
    <w:rsid w:val="006D46A6"/>
    <w:rsid w:val="006D64AF"/>
    <w:rsid w:val="006D68AB"/>
    <w:rsid w:val="006E3AAC"/>
    <w:rsid w:val="006E797A"/>
    <w:rsid w:val="006F6747"/>
    <w:rsid w:val="00701A92"/>
    <w:rsid w:val="00701D29"/>
    <w:rsid w:val="0071474A"/>
    <w:rsid w:val="007208D2"/>
    <w:rsid w:val="00720D8E"/>
    <w:rsid w:val="0073366D"/>
    <w:rsid w:val="00733A51"/>
    <w:rsid w:val="00736081"/>
    <w:rsid w:val="00746137"/>
    <w:rsid w:val="0076115D"/>
    <w:rsid w:val="007638EE"/>
    <w:rsid w:val="007741F4"/>
    <w:rsid w:val="007745FD"/>
    <w:rsid w:val="007813B3"/>
    <w:rsid w:val="0079074F"/>
    <w:rsid w:val="00790E60"/>
    <w:rsid w:val="0079190E"/>
    <w:rsid w:val="007934F1"/>
    <w:rsid w:val="00793A11"/>
    <w:rsid w:val="007A672B"/>
    <w:rsid w:val="007B0F7E"/>
    <w:rsid w:val="007B2C72"/>
    <w:rsid w:val="007B74C5"/>
    <w:rsid w:val="007C61C6"/>
    <w:rsid w:val="007C78EB"/>
    <w:rsid w:val="007D2B95"/>
    <w:rsid w:val="007E47B8"/>
    <w:rsid w:val="007E4B81"/>
    <w:rsid w:val="007F41D2"/>
    <w:rsid w:val="008010A9"/>
    <w:rsid w:val="00807B5E"/>
    <w:rsid w:val="00810319"/>
    <w:rsid w:val="0082403A"/>
    <w:rsid w:val="00831425"/>
    <w:rsid w:val="00834E63"/>
    <w:rsid w:val="00844415"/>
    <w:rsid w:val="00850018"/>
    <w:rsid w:val="00851EC1"/>
    <w:rsid w:val="00853F68"/>
    <w:rsid w:val="0086417E"/>
    <w:rsid w:val="0086530E"/>
    <w:rsid w:val="0086590B"/>
    <w:rsid w:val="00865A62"/>
    <w:rsid w:val="008706D2"/>
    <w:rsid w:val="0087244B"/>
    <w:rsid w:val="00873622"/>
    <w:rsid w:val="00874683"/>
    <w:rsid w:val="00876EB6"/>
    <w:rsid w:val="008824F3"/>
    <w:rsid w:val="008873F4"/>
    <w:rsid w:val="0089299D"/>
    <w:rsid w:val="008948B7"/>
    <w:rsid w:val="008C4671"/>
    <w:rsid w:val="008C7435"/>
    <w:rsid w:val="008D0954"/>
    <w:rsid w:val="008D5B58"/>
    <w:rsid w:val="008E0333"/>
    <w:rsid w:val="008F0F1F"/>
    <w:rsid w:val="008F702C"/>
    <w:rsid w:val="009014DF"/>
    <w:rsid w:val="00913357"/>
    <w:rsid w:val="00922308"/>
    <w:rsid w:val="00922DAC"/>
    <w:rsid w:val="00924303"/>
    <w:rsid w:val="0092706B"/>
    <w:rsid w:val="00946515"/>
    <w:rsid w:val="00951E2D"/>
    <w:rsid w:val="00952C97"/>
    <w:rsid w:val="00960457"/>
    <w:rsid w:val="00972251"/>
    <w:rsid w:val="0097760A"/>
    <w:rsid w:val="009C7697"/>
    <w:rsid w:val="009E47FD"/>
    <w:rsid w:val="009F5103"/>
    <w:rsid w:val="00A05E1F"/>
    <w:rsid w:val="00A126C7"/>
    <w:rsid w:val="00A259B7"/>
    <w:rsid w:val="00A306DD"/>
    <w:rsid w:val="00A345A6"/>
    <w:rsid w:val="00A37C47"/>
    <w:rsid w:val="00A37FE4"/>
    <w:rsid w:val="00A52ECE"/>
    <w:rsid w:val="00A5620B"/>
    <w:rsid w:val="00A60701"/>
    <w:rsid w:val="00A83758"/>
    <w:rsid w:val="00A92F61"/>
    <w:rsid w:val="00A93917"/>
    <w:rsid w:val="00A946FC"/>
    <w:rsid w:val="00A9478D"/>
    <w:rsid w:val="00A94E2B"/>
    <w:rsid w:val="00A9554F"/>
    <w:rsid w:val="00AA09D0"/>
    <w:rsid w:val="00AA3D6C"/>
    <w:rsid w:val="00AB07EF"/>
    <w:rsid w:val="00AC2F3F"/>
    <w:rsid w:val="00AD6B57"/>
    <w:rsid w:val="00AE13DB"/>
    <w:rsid w:val="00AF2E82"/>
    <w:rsid w:val="00AF3EAA"/>
    <w:rsid w:val="00AF5737"/>
    <w:rsid w:val="00B07EB3"/>
    <w:rsid w:val="00B122AF"/>
    <w:rsid w:val="00B20A67"/>
    <w:rsid w:val="00B506CA"/>
    <w:rsid w:val="00B50F51"/>
    <w:rsid w:val="00B511BB"/>
    <w:rsid w:val="00B756F9"/>
    <w:rsid w:val="00B822EC"/>
    <w:rsid w:val="00B82A5C"/>
    <w:rsid w:val="00B83633"/>
    <w:rsid w:val="00B93E33"/>
    <w:rsid w:val="00B9408A"/>
    <w:rsid w:val="00B94A30"/>
    <w:rsid w:val="00BA3073"/>
    <w:rsid w:val="00BA3E87"/>
    <w:rsid w:val="00BA5F87"/>
    <w:rsid w:val="00BB106C"/>
    <w:rsid w:val="00BB1368"/>
    <w:rsid w:val="00BC3425"/>
    <w:rsid w:val="00BC6AD8"/>
    <w:rsid w:val="00BD3827"/>
    <w:rsid w:val="00BD5D64"/>
    <w:rsid w:val="00BF1EE3"/>
    <w:rsid w:val="00BF2520"/>
    <w:rsid w:val="00BF4342"/>
    <w:rsid w:val="00BF5405"/>
    <w:rsid w:val="00BF7617"/>
    <w:rsid w:val="00C00727"/>
    <w:rsid w:val="00C06431"/>
    <w:rsid w:val="00C12CF8"/>
    <w:rsid w:val="00C24C49"/>
    <w:rsid w:val="00C2734A"/>
    <w:rsid w:val="00C3238F"/>
    <w:rsid w:val="00C35117"/>
    <w:rsid w:val="00C3779F"/>
    <w:rsid w:val="00C410BD"/>
    <w:rsid w:val="00C412DF"/>
    <w:rsid w:val="00C42982"/>
    <w:rsid w:val="00C44DC1"/>
    <w:rsid w:val="00C4579D"/>
    <w:rsid w:val="00C458EA"/>
    <w:rsid w:val="00C50510"/>
    <w:rsid w:val="00C529B2"/>
    <w:rsid w:val="00C60EB9"/>
    <w:rsid w:val="00C64D88"/>
    <w:rsid w:val="00C6656E"/>
    <w:rsid w:val="00C6685E"/>
    <w:rsid w:val="00C7538D"/>
    <w:rsid w:val="00C802AC"/>
    <w:rsid w:val="00C90C1E"/>
    <w:rsid w:val="00CA1663"/>
    <w:rsid w:val="00CB06FD"/>
    <w:rsid w:val="00CB3667"/>
    <w:rsid w:val="00CC322F"/>
    <w:rsid w:val="00CC6BBD"/>
    <w:rsid w:val="00CE6FA6"/>
    <w:rsid w:val="00CF6A1A"/>
    <w:rsid w:val="00D00A73"/>
    <w:rsid w:val="00D03E6C"/>
    <w:rsid w:val="00D062CD"/>
    <w:rsid w:val="00D10C6D"/>
    <w:rsid w:val="00D12570"/>
    <w:rsid w:val="00D17528"/>
    <w:rsid w:val="00D212B5"/>
    <w:rsid w:val="00D21974"/>
    <w:rsid w:val="00D43EA7"/>
    <w:rsid w:val="00D70FAC"/>
    <w:rsid w:val="00D80A1F"/>
    <w:rsid w:val="00DA146F"/>
    <w:rsid w:val="00DA15D6"/>
    <w:rsid w:val="00DA4C3F"/>
    <w:rsid w:val="00DC1438"/>
    <w:rsid w:val="00DC282E"/>
    <w:rsid w:val="00DE2265"/>
    <w:rsid w:val="00E06FDC"/>
    <w:rsid w:val="00E07D3F"/>
    <w:rsid w:val="00E13881"/>
    <w:rsid w:val="00E15C94"/>
    <w:rsid w:val="00E22CB3"/>
    <w:rsid w:val="00E36C4E"/>
    <w:rsid w:val="00E40F86"/>
    <w:rsid w:val="00E50CE8"/>
    <w:rsid w:val="00E50D3A"/>
    <w:rsid w:val="00E52BBE"/>
    <w:rsid w:val="00E5739E"/>
    <w:rsid w:val="00E60156"/>
    <w:rsid w:val="00E64EBB"/>
    <w:rsid w:val="00E75168"/>
    <w:rsid w:val="00E7663D"/>
    <w:rsid w:val="00E80774"/>
    <w:rsid w:val="00E838B8"/>
    <w:rsid w:val="00E97933"/>
    <w:rsid w:val="00EA00CA"/>
    <w:rsid w:val="00EA2C46"/>
    <w:rsid w:val="00EB0BE3"/>
    <w:rsid w:val="00EC12C1"/>
    <w:rsid w:val="00EC1F9E"/>
    <w:rsid w:val="00EC5274"/>
    <w:rsid w:val="00EC627E"/>
    <w:rsid w:val="00ED2E5A"/>
    <w:rsid w:val="00EE74F5"/>
    <w:rsid w:val="00EF3A41"/>
    <w:rsid w:val="00EF646E"/>
    <w:rsid w:val="00F03B8C"/>
    <w:rsid w:val="00F11CFD"/>
    <w:rsid w:val="00F15137"/>
    <w:rsid w:val="00F238EB"/>
    <w:rsid w:val="00F343F9"/>
    <w:rsid w:val="00F54EC5"/>
    <w:rsid w:val="00F57B6A"/>
    <w:rsid w:val="00F7463D"/>
    <w:rsid w:val="00F7610C"/>
    <w:rsid w:val="00F81174"/>
    <w:rsid w:val="00F916ED"/>
    <w:rsid w:val="00F91C04"/>
    <w:rsid w:val="00F94E36"/>
    <w:rsid w:val="00FA109B"/>
    <w:rsid w:val="00FA1177"/>
    <w:rsid w:val="00FA5E85"/>
    <w:rsid w:val="00FC3A1B"/>
    <w:rsid w:val="00FC5913"/>
    <w:rsid w:val="00FC5B33"/>
    <w:rsid w:val="00FD0926"/>
    <w:rsid w:val="00FD28B2"/>
    <w:rsid w:val="00FD5534"/>
    <w:rsid w:val="00FD62E7"/>
    <w:rsid w:val="00FE24C3"/>
    <w:rsid w:val="00FE509F"/>
    <w:rsid w:val="00FF258A"/>
    <w:rsid w:val="00FF25C2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28CAF"/>
  <w15:chartTrackingRefBased/>
  <w15:docId w15:val="{5A3A0837-AB8A-4C87-8C8C-E250CD99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09F"/>
  </w:style>
  <w:style w:type="paragraph" w:styleId="Overskrift1">
    <w:name w:val="heading 1"/>
    <w:basedOn w:val="Normal"/>
    <w:next w:val="Normal"/>
    <w:link w:val="Overskrift1Tegn"/>
    <w:uiPriority w:val="9"/>
    <w:qFormat/>
    <w:rsid w:val="00C90C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30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DA4C3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A4C3F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86417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10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0C6D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C8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802AC"/>
  </w:style>
  <w:style w:type="paragraph" w:styleId="Bunntekst">
    <w:name w:val="footer"/>
    <w:basedOn w:val="Normal"/>
    <w:link w:val="BunntekstTegn"/>
    <w:uiPriority w:val="99"/>
    <w:unhideWhenUsed/>
    <w:rsid w:val="00C8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802AC"/>
  </w:style>
  <w:style w:type="character" w:customStyle="1" w:styleId="Overskrift1Tegn">
    <w:name w:val="Overskrift 1 Tegn"/>
    <w:basedOn w:val="Standardskriftforavsnitt"/>
    <w:link w:val="Overskrift1"/>
    <w:uiPriority w:val="9"/>
    <w:rsid w:val="00C90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6D74F-B451-47F7-982E-45D05ED5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 Veraas</dc:creator>
  <cp:keywords/>
  <dc:description/>
  <cp:lastModifiedBy>Susanne Johansen</cp:lastModifiedBy>
  <cp:revision>2</cp:revision>
  <cp:lastPrinted>2021-12-23T12:59:00Z</cp:lastPrinted>
  <dcterms:created xsi:type="dcterms:W3CDTF">2023-10-27T10:53:00Z</dcterms:created>
  <dcterms:modified xsi:type="dcterms:W3CDTF">2023-10-27T10:53:00Z</dcterms:modified>
</cp:coreProperties>
</file>